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5541" w14:textId="77777777" w:rsidR="000B345B" w:rsidRDefault="000B345B" w:rsidP="3FA94AAB">
      <w:pPr>
        <w:jc w:val="center"/>
        <w:rPr>
          <w:b/>
          <w:bCs/>
        </w:rPr>
      </w:pPr>
    </w:p>
    <w:p w14:paraId="0A1B7409" w14:textId="77777777" w:rsidR="00D966FA" w:rsidRDefault="00D966FA" w:rsidP="116FF491">
      <w:pPr>
        <w:jc w:val="center"/>
        <w:rPr>
          <w:b/>
          <w:bCs/>
        </w:rPr>
      </w:pPr>
    </w:p>
    <w:p w14:paraId="5A3F3371"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5A55C67"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73D6B9E6" w14:textId="77777777" w:rsidR="00401435" w:rsidRPr="00CB23F0" w:rsidRDefault="00401435" w:rsidP="00401435">
      <w:pPr>
        <w:contextualSpacing/>
        <w:jc w:val="center"/>
        <w:rPr>
          <w:b/>
          <w:bCs/>
          <w:sz w:val="44"/>
          <w:szCs w:val="44"/>
        </w:rPr>
      </w:pPr>
      <w:r w:rsidRPr="00CB23F0">
        <w:rPr>
          <w:b/>
          <w:bCs/>
          <w:sz w:val="44"/>
          <w:szCs w:val="44"/>
        </w:rPr>
        <w:t>Saginaw First Free Methodist Church</w:t>
      </w:r>
    </w:p>
    <w:p w14:paraId="5F0DD8EA" w14:textId="77777777" w:rsidR="004256F1" w:rsidRPr="004256F1" w:rsidRDefault="004256F1" w:rsidP="004256F1">
      <w:pPr>
        <w:jc w:val="center"/>
        <w:rPr>
          <w:b/>
          <w:bCs/>
          <w:sz w:val="36"/>
          <w:szCs w:val="36"/>
        </w:rPr>
      </w:pPr>
      <w:bookmarkStart w:id="0" w:name="_Hlk43126750"/>
      <w:r w:rsidRPr="004256F1">
        <w:rPr>
          <w:b/>
          <w:bCs/>
          <w:sz w:val="36"/>
          <w:szCs w:val="36"/>
        </w:rPr>
        <w:t>Second Sunday of Advent</w:t>
      </w:r>
    </w:p>
    <w:p w14:paraId="20DBC277" w14:textId="10A6E60C" w:rsidR="00AD79DF" w:rsidRDefault="004256F1" w:rsidP="004256F1">
      <w:pPr>
        <w:jc w:val="center"/>
        <w:rPr>
          <w:b/>
          <w:bCs/>
          <w:sz w:val="36"/>
          <w:szCs w:val="36"/>
        </w:rPr>
      </w:pPr>
      <w:r w:rsidRPr="004256F1">
        <w:rPr>
          <w:b/>
          <w:bCs/>
          <w:sz w:val="36"/>
          <w:szCs w:val="36"/>
        </w:rPr>
        <w:t>December 4, 2022</w:t>
      </w:r>
    </w:p>
    <w:p w14:paraId="6DD401FE" w14:textId="77777777" w:rsidR="004256F1" w:rsidRDefault="004256F1" w:rsidP="004256F1">
      <w:pPr>
        <w:jc w:val="center"/>
        <w:rPr>
          <w:sz w:val="32"/>
          <w:szCs w:val="32"/>
        </w:rPr>
      </w:pPr>
    </w:p>
    <w:bookmarkEnd w:id="0"/>
    <w:p w14:paraId="29C00076" w14:textId="77777777" w:rsidR="00401435" w:rsidRDefault="00401435" w:rsidP="00401435">
      <w:pPr>
        <w:jc w:val="center"/>
      </w:pPr>
      <w:r>
        <w:rPr>
          <w:noProof/>
        </w:rPr>
        <w:drawing>
          <wp:inline distT="0" distB="0" distL="0" distR="0" wp14:anchorId="442B1D7C" wp14:editId="4516F9C2">
            <wp:extent cx="3212345" cy="2429336"/>
            <wp:effectExtent l="0" t="0" r="7620" b="9525"/>
            <wp:docPr id="922810954" name="Picture 9228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0954" name="Picture 922810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12345" cy="2429336"/>
                    </a:xfrm>
                    <a:prstGeom prst="rect">
                      <a:avLst/>
                    </a:prstGeom>
                  </pic:spPr>
                </pic:pic>
              </a:graphicData>
            </a:graphic>
          </wp:inline>
        </w:drawing>
      </w:r>
    </w:p>
    <w:p w14:paraId="4E99D651" w14:textId="77777777" w:rsidR="004256F1" w:rsidRPr="004256F1" w:rsidRDefault="004256F1" w:rsidP="004256F1">
      <w:pPr>
        <w:contextualSpacing/>
        <w:jc w:val="center"/>
        <w:rPr>
          <w:rFonts w:ascii="New Times Roman" w:eastAsia="New Times Roman" w:hAnsi="New Times Roman" w:cs="New Times Roman"/>
          <w:i/>
          <w:iCs/>
        </w:rPr>
      </w:pPr>
      <w:bookmarkStart w:id="1" w:name="_Hlk38374157"/>
      <w:bookmarkStart w:id="2" w:name="_Hlk2852514"/>
      <w:r w:rsidRPr="004256F1">
        <w:rPr>
          <w:rFonts w:ascii="New Times Roman" w:eastAsia="New Times Roman" w:hAnsi="New Times Roman" w:cs="New Times Roman"/>
          <w:i/>
          <w:iCs/>
        </w:rPr>
        <w:t>“’Repent, for the kingdom of heaven has come near.’"</w:t>
      </w:r>
    </w:p>
    <w:p w14:paraId="0160E545" w14:textId="7EBFBDA9" w:rsidR="00AD79DF" w:rsidRDefault="004256F1" w:rsidP="004256F1">
      <w:pPr>
        <w:contextualSpacing/>
        <w:jc w:val="center"/>
        <w:rPr>
          <w:rFonts w:ascii="New Times Roman" w:eastAsia="New Times Roman" w:hAnsi="New Times Roman" w:cs="New Times Roman"/>
          <w:i/>
          <w:iCs/>
        </w:rPr>
      </w:pPr>
      <w:r w:rsidRPr="004256F1">
        <w:rPr>
          <w:rFonts w:ascii="New Times Roman" w:eastAsia="New Times Roman" w:hAnsi="New Times Roman" w:cs="New Times Roman"/>
          <w:i/>
          <w:iCs/>
        </w:rPr>
        <w:t>(Matthew 3:2)</w:t>
      </w:r>
    </w:p>
    <w:p w14:paraId="7D484B0D" w14:textId="77777777" w:rsidR="00F2106D" w:rsidRDefault="00F2106D" w:rsidP="009B4D2F">
      <w:pPr>
        <w:contextualSpacing/>
        <w:jc w:val="center"/>
        <w:rPr>
          <w:rFonts w:ascii="New Times Roman" w:eastAsia="New Times Roman" w:hAnsi="New Times Roman" w:cs="New Times Roman"/>
          <w:i/>
          <w:iCs/>
        </w:rPr>
      </w:pPr>
    </w:p>
    <w:bookmarkEnd w:id="1"/>
    <w:p w14:paraId="59741A66" w14:textId="77777777" w:rsidR="009B4D2F" w:rsidRDefault="009B4D2F" w:rsidP="002D2C55">
      <w:pPr>
        <w:contextualSpacing/>
        <w:jc w:val="center"/>
        <w:rPr>
          <w:sz w:val="28"/>
          <w:szCs w:val="28"/>
        </w:rPr>
      </w:pPr>
      <w:r w:rsidRPr="009B4D2F">
        <w:rPr>
          <w:sz w:val="28"/>
          <w:szCs w:val="28"/>
        </w:rPr>
        <w:t xml:space="preserve">Minister: </w:t>
      </w:r>
      <w:r w:rsidR="006D5EAC" w:rsidRPr="006D5EAC">
        <w:rPr>
          <w:sz w:val="28"/>
          <w:szCs w:val="28"/>
        </w:rPr>
        <w:t>Rev. Jason Evans</w:t>
      </w:r>
    </w:p>
    <w:p w14:paraId="562596FE" w14:textId="77777777" w:rsidR="00401435" w:rsidRPr="00BF568A" w:rsidRDefault="00401435" w:rsidP="002D2C55">
      <w:pPr>
        <w:contextualSpacing/>
        <w:jc w:val="center"/>
        <w:rPr>
          <w:sz w:val="28"/>
          <w:szCs w:val="28"/>
        </w:rPr>
      </w:pPr>
      <w:r w:rsidRPr="116FF491">
        <w:rPr>
          <w:sz w:val="28"/>
          <w:szCs w:val="28"/>
        </w:rPr>
        <w:t>First Free Methodist Church</w:t>
      </w:r>
    </w:p>
    <w:bookmarkEnd w:id="2"/>
    <w:p w14:paraId="7B1E633D" w14:textId="77777777" w:rsidR="00401435" w:rsidRPr="00BF568A" w:rsidRDefault="00401435" w:rsidP="00401435">
      <w:pPr>
        <w:contextualSpacing/>
        <w:jc w:val="center"/>
        <w:rPr>
          <w:sz w:val="28"/>
          <w:szCs w:val="28"/>
        </w:rPr>
      </w:pPr>
      <w:r w:rsidRPr="116FF491">
        <w:rPr>
          <w:sz w:val="28"/>
          <w:szCs w:val="28"/>
        </w:rPr>
        <w:t>2625 N. Center Rd.</w:t>
      </w:r>
    </w:p>
    <w:p w14:paraId="57D21A9D" w14:textId="77777777" w:rsidR="00401435" w:rsidRPr="00BF568A" w:rsidRDefault="00401435" w:rsidP="00401435">
      <w:pPr>
        <w:contextualSpacing/>
        <w:jc w:val="center"/>
        <w:rPr>
          <w:sz w:val="28"/>
          <w:szCs w:val="28"/>
        </w:rPr>
      </w:pPr>
      <w:r w:rsidRPr="116FF491">
        <w:rPr>
          <w:sz w:val="28"/>
          <w:szCs w:val="28"/>
        </w:rPr>
        <w:t>Saginaw, Michigan 48603</w:t>
      </w:r>
    </w:p>
    <w:p w14:paraId="3253D1D4" w14:textId="77777777" w:rsidR="00401435" w:rsidRPr="00BF568A" w:rsidRDefault="00401435" w:rsidP="00401435">
      <w:pPr>
        <w:contextualSpacing/>
        <w:jc w:val="center"/>
        <w:rPr>
          <w:sz w:val="28"/>
          <w:szCs w:val="28"/>
        </w:rPr>
      </w:pPr>
      <w:r w:rsidRPr="116FF491">
        <w:rPr>
          <w:sz w:val="28"/>
          <w:szCs w:val="28"/>
        </w:rPr>
        <w:t>Phone: (989) 799-2930</w:t>
      </w:r>
    </w:p>
    <w:p w14:paraId="54A56EDB" w14:textId="77777777" w:rsidR="00401435" w:rsidRPr="00BF568A" w:rsidRDefault="00401435" w:rsidP="00401435">
      <w:pPr>
        <w:contextualSpacing/>
        <w:jc w:val="center"/>
        <w:rPr>
          <w:sz w:val="28"/>
          <w:szCs w:val="28"/>
        </w:rPr>
      </w:pPr>
      <w:r w:rsidRPr="116FF491">
        <w:rPr>
          <w:sz w:val="28"/>
          <w:szCs w:val="28"/>
        </w:rPr>
        <w:t>Email: saginawfmc@gmail.com</w:t>
      </w:r>
    </w:p>
    <w:p w14:paraId="699AB447" w14:textId="77777777" w:rsidR="00401435" w:rsidRDefault="00000000" w:rsidP="00401435">
      <w:pPr>
        <w:contextualSpacing/>
        <w:jc w:val="center"/>
        <w:rPr>
          <w:rStyle w:val="Hyperlink"/>
          <w:color w:val="auto"/>
          <w:sz w:val="28"/>
          <w:szCs w:val="26"/>
          <w:u w:val="none"/>
        </w:rPr>
      </w:pPr>
      <w:hyperlink r:id="rId7" w:history="1">
        <w:r w:rsidR="00401435" w:rsidRPr="00215A1B">
          <w:rPr>
            <w:rStyle w:val="Hyperlink"/>
            <w:color w:val="auto"/>
            <w:sz w:val="28"/>
            <w:szCs w:val="26"/>
            <w:u w:val="none"/>
          </w:rPr>
          <w:t>www.saginawfirstfmc.org</w:t>
        </w:r>
      </w:hyperlink>
    </w:p>
    <w:p w14:paraId="6F02F722" w14:textId="77777777" w:rsidR="00401435" w:rsidRDefault="00401435" w:rsidP="00401435">
      <w:pPr>
        <w:contextualSpacing/>
        <w:jc w:val="center"/>
        <w:rPr>
          <w:rStyle w:val="Hyperlink"/>
          <w:color w:val="auto"/>
          <w:sz w:val="28"/>
          <w:szCs w:val="26"/>
          <w:u w:val="none"/>
        </w:rPr>
      </w:pPr>
    </w:p>
    <w:p w14:paraId="5FCFD068" w14:textId="77777777" w:rsidR="00401435" w:rsidRDefault="00401435" w:rsidP="00401435">
      <w:pPr>
        <w:contextualSpacing/>
        <w:jc w:val="center"/>
        <w:rPr>
          <w:rStyle w:val="Hyperlink"/>
          <w:color w:val="auto"/>
          <w:sz w:val="28"/>
          <w:szCs w:val="26"/>
          <w:u w:val="none"/>
        </w:rPr>
      </w:pPr>
    </w:p>
    <w:p w14:paraId="427B05C4" w14:textId="77777777" w:rsidR="00524647" w:rsidRDefault="00524647" w:rsidP="002109E8">
      <w:pPr>
        <w:contextualSpacing/>
        <w:jc w:val="center"/>
        <w:rPr>
          <w:rStyle w:val="Hyperlink"/>
          <w:color w:val="auto"/>
          <w:sz w:val="28"/>
          <w:szCs w:val="26"/>
          <w:u w:val="none"/>
        </w:rPr>
      </w:pPr>
    </w:p>
    <w:p w14:paraId="0498FDD5" w14:textId="77777777" w:rsidR="00047BA4" w:rsidRDefault="00047BA4" w:rsidP="002109E8">
      <w:pPr>
        <w:contextualSpacing/>
        <w:jc w:val="center"/>
        <w:rPr>
          <w:rStyle w:val="Hyperlink"/>
          <w:color w:val="auto"/>
          <w:sz w:val="28"/>
          <w:szCs w:val="26"/>
          <w:u w:val="none"/>
        </w:rPr>
      </w:pPr>
    </w:p>
    <w:p w14:paraId="7C4E8EBF" w14:textId="77777777" w:rsidR="00BB3CFB" w:rsidRDefault="00BB3CFB" w:rsidP="00F16A52">
      <w:pPr>
        <w:jc w:val="center"/>
        <w:rPr>
          <w:b/>
          <w:bCs/>
          <w:sz w:val="40"/>
          <w:szCs w:val="40"/>
        </w:rPr>
      </w:pPr>
    </w:p>
    <w:p w14:paraId="6CC72254" w14:textId="77777777" w:rsidR="00D773F7" w:rsidRDefault="00D773F7" w:rsidP="00F16A52">
      <w:pPr>
        <w:jc w:val="center"/>
        <w:rPr>
          <w:b/>
          <w:bCs/>
          <w:sz w:val="40"/>
          <w:szCs w:val="40"/>
        </w:rPr>
      </w:pPr>
    </w:p>
    <w:p w14:paraId="48977470" w14:textId="77777777" w:rsidR="004256F1" w:rsidRPr="004256F1" w:rsidRDefault="004256F1" w:rsidP="004256F1">
      <w:pPr>
        <w:jc w:val="center"/>
        <w:rPr>
          <w:b/>
          <w:bCs/>
          <w:sz w:val="40"/>
          <w:szCs w:val="40"/>
        </w:rPr>
      </w:pPr>
      <w:bookmarkStart w:id="3" w:name="_Hlk70936764"/>
      <w:bookmarkStart w:id="4" w:name="_Hlk85013703"/>
      <w:bookmarkStart w:id="5" w:name="_Hlk29299442"/>
      <w:r w:rsidRPr="004256F1">
        <w:rPr>
          <w:b/>
          <w:bCs/>
          <w:sz w:val="40"/>
          <w:szCs w:val="40"/>
        </w:rPr>
        <w:lastRenderedPageBreak/>
        <w:t>Second Sunday of Advent</w:t>
      </w:r>
    </w:p>
    <w:p w14:paraId="64576F17" w14:textId="349EF050" w:rsidR="00AD79DF" w:rsidRDefault="004256F1" w:rsidP="004256F1">
      <w:pPr>
        <w:jc w:val="center"/>
        <w:rPr>
          <w:b/>
          <w:bCs/>
          <w:sz w:val="40"/>
          <w:szCs w:val="40"/>
        </w:rPr>
      </w:pPr>
      <w:r w:rsidRPr="004256F1">
        <w:rPr>
          <w:b/>
          <w:bCs/>
          <w:sz w:val="40"/>
          <w:szCs w:val="40"/>
        </w:rPr>
        <w:t>December 4, 2022</w:t>
      </w:r>
    </w:p>
    <w:p w14:paraId="50760434" w14:textId="77777777" w:rsidR="004256F1" w:rsidRPr="006F2BEE" w:rsidRDefault="004256F1" w:rsidP="004256F1">
      <w:pPr>
        <w:jc w:val="center"/>
        <w:rPr>
          <w:b/>
          <w:bCs/>
        </w:rPr>
      </w:pPr>
    </w:p>
    <w:p w14:paraId="094DA471" w14:textId="77777777" w:rsidR="00E2660D" w:rsidRPr="00814169" w:rsidRDefault="00E2660D" w:rsidP="00E2660D">
      <w:pPr>
        <w:spacing w:line="360" w:lineRule="auto"/>
        <w:jc w:val="center"/>
        <w:rPr>
          <w:i/>
          <w:iCs/>
        </w:rPr>
      </w:pPr>
      <w:r w:rsidRPr="116FF491">
        <w:rPr>
          <w:b/>
          <w:bCs/>
        </w:rPr>
        <w:t>Prelude</w:t>
      </w:r>
      <w:r>
        <w:rPr>
          <w:b/>
          <w:bCs/>
        </w:rPr>
        <w:t xml:space="preserve"> </w:t>
      </w:r>
    </w:p>
    <w:p w14:paraId="02AA49CA" w14:textId="77777777" w:rsidR="00E2660D" w:rsidRPr="000A3BCE" w:rsidRDefault="00E2660D" w:rsidP="00E2660D">
      <w:pPr>
        <w:spacing w:line="360" w:lineRule="auto"/>
        <w:jc w:val="center"/>
        <w:rPr>
          <w:b/>
        </w:rPr>
      </w:pPr>
      <w:r w:rsidRPr="116FF491">
        <w:rPr>
          <w:b/>
          <w:bCs/>
        </w:rPr>
        <w:t>**Greeting/Announcements</w:t>
      </w:r>
    </w:p>
    <w:p w14:paraId="59DD697A" w14:textId="77777777" w:rsidR="00E2660D" w:rsidRPr="000A3BCE" w:rsidRDefault="00E2660D" w:rsidP="00E2660D">
      <w:pPr>
        <w:spacing w:line="360" w:lineRule="auto"/>
        <w:jc w:val="center"/>
      </w:pPr>
      <w:r>
        <w:rPr>
          <w:b/>
          <w:bCs/>
        </w:rPr>
        <w:t>*</w:t>
      </w:r>
      <w:r w:rsidRPr="116FF491">
        <w:rPr>
          <w:b/>
          <w:bCs/>
        </w:rPr>
        <w:t xml:space="preserve">Call to Worship </w:t>
      </w:r>
      <w:r>
        <w:t>(</w:t>
      </w:r>
      <w:r w:rsidRPr="116FF491">
        <w:rPr>
          <w:i/>
          <w:iCs/>
        </w:rPr>
        <w:t>spoken responsively</w:t>
      </w:r>
      <w:r>
        <w:t>)</w:t>
      </w:r>
    </w:p>
    <w:p w14:paraId="339E7286" w14:textId="77777777" w:rsidR="004256F1" w:rsidRPr="00405E12" w:rsidRDefault="004256F1" w:rsidP="004256F1">
      <w:pPr>
        <w:ind w:left="720" w:hanging="720"/>
        <w:rPr>
          <w:color w:val="000000"/>
        </w:rPr>
      </w:pPr>
      <w:bookmarkStart w:id="6" w:name="_Hlk17118377"/>
      <w:bookmarkStart w:id="7" w:name="_Hlk28516994"/>
      <w:bookmarkStart w:id="8" w:name="_Hlk41557568"/>
      <w:bookmarkStart w:id="9" w:name="_Hlk31714062"/>
      <w:bookmarkStart w:id="10" w:name="_Hlk71621363"/>
      <w:bookmarkStart w:id="11" w:name="_Hlk89260477"/>
      <w:bookmarkEnd w:id="3"/>
      <w:bookmarkEnd w:id="4"/>
      <w:r w:rsidRPr="00405E12">
        <w:rPr>
          <w:color w:val="000000"/>
        </w:rPr>
        <w:t xml:space="preserve">L: </w:t>
      </w:r>
      <w:r w:rsidRPr="00405E12">
        <w:rPr>
          <w:color w:val="000000"/>
        </w:rPr>
        <w:tab/>
        <w:t xml:space="preserve">The Lord </w:t>
      </w:r>
      <w:r>
        <w:rPr>
          <w:color w:val="000000"/>
        </w:rPr>
        <w:t>God of Israel said, “I will send my messenger”</w:t>
      </w:r>
    </w:p>
    <w:p w14:paraId="609C5598" w14:textId="77777777" w:rsidR="004256F1" w:rsidRPr="00405E12" w:rsidRDefault="004256F1" w:rsidP="004256F1">
      <w:pPr>
        <w:ind w:left="720" w:hanging="720"/>
        <w:rPr>
          <w:color w:val="000000"/>
        </w:rPr>
      </w:pPr>
      <w:r w:rsidRPr="00405E12">
        <w:rPr>
          <w:b/>
          <w:bCs/>
          <w:color w:val="000000"/>
        </w:rPr>
        <w:t xml:space="preserve">P: </w:t>
      </w:r>
      <w:r w:rsidRPr="00405E12">
        <w:rPr>
          <w:b/>
          <w:bCs/>
          <w:color w:val="000000"/>
        </w:rPr>
        <w:tab/>
      </w:r>
      <w:r w:rsidRPr="00962DD3">
        <w:rPr>
          <w:b/>
          <w:bCs/>
          <w:color w:val="000000"/>
        </w:rPr>
        <w:t>Prepare the way of the Lord, make his paths straight</w:t>
      </w:r>
    </w:p>
    <w:p w14:paraId="688C9D08" w14:textId="77777777" w:rsidR="004256F1" w:rsidRPr="00405E12" w:rsidRDefault="004256F1" w:rsidP="004256F1">
      <w:pPr>
        <w:ind w:left="720" w:hanging="720"/>
        <w:rPr>
          <w:color w:val="000000"/>
        </w:rPr>
      </w:pPr>
      <w:r w:rsidRPr="00405E12">
        <w:rPr>
          <w:color w:val="000000"/>
        </w:rPr>
        <w:t xml:space="preserve">L: </w:t>
      </w:r>
      <w:r w:rsidRPr="00405E12">
        <w:rPr>
          <w:color w:val="000000"/>
        </w:rPr>
        <w:tab/>
      </w:r>
      <w:r>
        <w:rPr>
          <w:color w:val="000000"/>
        </w:rPr>
        <w:t>In the desert prepare the way for the Lord</w:t>
      </w:r>
    </w:p>
    <w:p w14:paraId="75711C90" w14:textId="77777777" w:rsidR="004256F1" w:rsidRPr="00405E12" w:rsidRDefault="004256F1" w:rsidP="004256F1">
      <w:pPr>
        <w:ind w:left="720" w:hanging="720"/>
        <w:rPr>
          <w:color w:val="000000"/>
        </w:rPr>
      </w:pPr>
      <w:r w:rsidRPr="00405E12">
        <w:rPr>
          <w:b/>
          <w:bCs/>
          <w:color w:val="000000"/>
        </w:rPr>
        <w:t xml:space="preserve">P: </w:t>
      </w:r>
      <w:r w:rsidRPr="00405E12">
        <w:rPr>
          <w:b/>
          <w:bCs/>
          <w:color w:val="000000"/>
        </w:rPr>
        <w:tab/>
      </w:r>
      <w:r>
        <w:rPr>
          <w:b/>
          <w:bCs/>
          <w:color w:val="000000"/>
        </w:rPr>
        <w:t>Every valley will be raised up; every mountain be made low</w:t>
      </w:r>
      <w:r w:rsidRPr="00405E12">
        <w:rPr>
          <w:b/>
          <w:bCs/>
          <w:color w:val="000000"/>
        </w:rPr>
        <w:t> </w:t>
      </w:r>
    </w:p>
    <w:p w14:paraId="0F61A64B" w14:textId="77777777" w:rsidR="004256F1" w:rsidRPr="00405E12" w:rsidRDefault="004256F1" w:rsidP="004256F1">
      <w:pPr>
        <w:ind w:left="720" w:hanging="720"/>
        <w:rPr>
          <w:color w:val="000000"/>
        </w:rPr>
      </w:pPr>
      <w:r w:rsidRPr="00405E12">
        <w:rPr>
          <w:color w:val="000000"/>
        </w:rPr>
        <w:t xml:space="preserve">L: </w:t>
      </w:r>
      <w:r w:rsidRPr="00405E12">
        <w:rPr>
          <w:color w:val="000000"/>
        </w:rPr>
        <w:tab/>
      </w:r>
      <w:r>
        <w:rPr>
          <w:color w:val="000000"/>
        </w:rPr>
        <w:t>The glory of the Lord will be revealed</w:t>
      </w:r>
    </w:p>
    <w:p w14:paraId="303546F7" w14:textId="77777777" w:rsidR="004256F1" w:rsidRPr="00405E12" w:rsidRDefault="004256F1" w:rsidP="004256F1">
      <w:pPr>
        <w:ind w:left="720" w:hanging="720"/>
        <w:rPr>
          <w:color w:val="000000"/>
        </w:rPr>
      </w:pPr>
      <w:r w:rsidRPr="00405E12">
        <w:rPr>
          <w:b/>
          <w:bCs/>
          <w:color w:val="000000"/>
        </w:rPr>
        <w:t xml:space="preserve">P: </w:t>
      </w:r>
      <w:r w:rsidRPr="00405E12">
        <w:rPr>
          <w:b/>
          <w:bCs/>
          <w:color w:val="000000"/>
        </w:rPr>
        <w:tab/>
      </w:r>
      <w:r>
        <w:rPr>
          <w:b/>
          <w:bCs/>
          <w:color w:val="000000"/>
        </w:rPr>
        <w:t>All mankind together will see it</w:t>
      </w:r>
    </w:p>
    <w:p w14:paraId="06F042A8" w14:textId="77777777" w:rsidR="004256F1" w:rsidRPr="00405E12" w:rsidRDefault="004256F1" w:rsidP="004256F1">
      <w:pPr>
        <w:ind w:left="720" w:hanging="720"/>
        <w:rPr>
          <w:color w:val="000000"/>
        </w:rPr>
      </w:pPr>
      <w:r w:rsidRPr="00405E12">
        <w:rPr>
          <w:color w:val="000000"/>
        </w:rPr>
        <w:t xml:space="preserve">L: </w:t>
      </w:r>
      <w:r w:rsidRPr="00405E12">
        <w:rPr>
          <w:color w:val="000000"/>
        </w:rPr>
        <w:tab/>
      </w:r>
      <w:r w:rsidRPr="002D6551">
        <w:rPr>
          <w:color w:val="000000"/>
        </w:rPr>
        <w:t xml:space="preserve">For God will lead </w:t>
      </w:r>
      <w:r>
        <w:rPr>
          <w:color w:val="000000"/>
        </w:rPr>
        <w:t>the people</w:t>
      </w:r>
      <w:r w:rsidRPr="002D6551">
        <w:rPr>
          <w:color w:val="000000"/>
        </w:rPr>
        <w:t xml:space="preserve"> with joy, in the light of his glory</w:t>
      </w:r>
    </w:p>
    <w:p w14:paraId="4A39E11A" w14:textId="77777777" w:rsidR="004256F1" w:rsidRDefault="004256F1" w:rsidP="004256F1">
      <w:pPr>
        <w:ind w:left="720" w:hanging="720"/>
        <w:rPr>
          <w:b/>
          <w:bCs/>
          <w:color w:val="000000"/>
        </w:rPr>
      </w:pPr>
      <w:r w:rsidRPr="00405E12">
        <w:rPr>
          <w:b/>
          <w:bCs/>
          <w:color w:val="000000"/>
        </w:rPr>
        <w:t xml:space="preserve">P: </w:t>
      </w:r>
      <w:r w:rsidRPr="00405E12">
        <w:rPr>
          <w:b/>
          <w:bCs/>
          <w:color w:val="000000"/>
        </w:rPr>
        <w:tab/>
      </w:r>
      <w:r>
        <w:rPr>
          <w:b/>
          <w:bCs/>
          <w:color w:val="000000"/>
        </w:rPr>
        <w:t>W</w:t>
      </w:r>
      <w:r w:rsidRPr="002D6551">
        <w:rPr>
          <w:b/>
          <w:bCs/>
          <w:color w:val="000000"/>
        </w:rPr>
        <w:t>ith the mercy and righteousness that come from</w:t>
      </w:r>
      <w:r>
        <w:rPr>
          <w:b/>
          <w:bCs/>
          <w:color w:val="000000"/>
        </w:rPr>
        <w:t xml:space="preserve"> on high</w:t>
      </w:r>
    </w:p>
    <w:p w14:paraId="297D7385" w14:textId="77777777" w:rsidR="004256F1" w:rsidRDefault="004256F1" w:rsidP="004256F1">
      <w:pPr>
        <w:ind w:left="720" w:hanging="720"/>
        <w:rPr>
          <w:color w:val="000000"/>
        </w:rPr>
      </w:pPr>
    </w:p>
    <w:p w14:paraId="4CC57D52" w14:textId="77777777" w:rsidR="004256F1" w:rsidRDefault="004256F1" w:rsidP="004256F1">
      <w:pPr>
        <w:ind w:left="720" w:hanging="720"/>
        <w:jc w:val="center"/>
        <w:rPr>
          <w:color w:val="000000" w:themeColor="text1"/>
        </w:rPr>
      </w:pPr>
      <w:r w:rsidRPr="382B2275">
        <w:rPr>
          <w:b/>
          <w:bCs/>
          <w:color w:val="000000" w:themeColor="text1"/>
        </w:rPr>
        <w:t>*Opening Hymn:</w:t>
      </w:r>
      <w:bookmarkEnd w:id="6"/>
      <w:bookmarkEnd w:id="7"/>
      <w:bookmarkEnd w:id="8"/>
      <w:r>
        <w:rPr>
          <w:b/>
          <w:bCs/>
          <w:color w:val="000000" w:themeColor="text1"/>
        </w:rPr>
        <w:t xml:space="preserve"> </w:t>
      </w:r>
      <w:bookmarkEnd w:id="9"/>
      <w:bookmarkEnd w:id="10"/>
      <w:r w:rsidRPr="00FC3DCC">
        <w:rPr>
          <w:color w:val="000000" w:themeColor="text1"/>
        </w:rPr>
        <w:t>“</w:t>
      </w:r>
      <w:r>
        <w:rPr>
          <w:color w:val="000000" w:themeColor="text1"/>
        </w:rPr>
        <w:t>Come, Thou Long Expected Jesus</w:t>
      </w:r>
      <w:r w:rsidRPr="00FC3DCC">
        <w:rPr>
          <w:color w:val="000000" w:themeColor="text1"/>
        </w:rPr>
        <w:t>” #</w:t>
      </w:r>
      <w:r>
        <w:rPr>
          <w:color w:val="000000" w:themeColor="text1"/>
        </w:rPr>
        <w:t>157</w:t>
      </w:r>
      <w:r w:rsidRPr="00FC3DCC">
        <w:rPr>
          <w:color w:val="000000" w:themeColor="text1"/>
        </w:rPr>
        <w:t xml:space="preserve"> </w:t>
      </w:r>
      <w:r>
        <w:rPr>
          <w:color w:val="000000" w:themeColor="text1"/>
        </w:rPr>
        <w:t>(vv.1-2)</w:t>
      </w:r>
    </w:p>
    <w:p w14:paraId="05D04ACD" w14:textId="77777777" w:rsidR="00BB6585" w:rsidRPr="001A0B96" w:rsidRDefault="00BB6585" w:rsidP="00BB6585">
      <w:pPr>
        <w:ind w:left="720" w:hanging="720"/>
        <w:rPr>
          <w:b/>
          <w:bCs/>
        </w:rPr>
      </w:pPr>
      <w:r w:rsidRPr="001A0B96">
        <w:rPr>
          <w:b/>
          <w:bCs/>
        </w:rPr>
        <w:t>Come, thou long expected Jesus</w:t>
      </w:r>
    </w:p>
    <w:p w14:paraId="22D23B4B" w14:textId="77777777" w:rsidR="00BB6585" w:rsidRPr="001A0B96" w:rsidRDefault="00BB6585" w:rsidP="00BB6585">
      <w:pPr>
        <w:ind w:left="720" w:hanging="720"/>
        <w:rPr>
          <w:b/>
          <w:bCs/>
        </w:rPr>
      </w:pPr>
      <w:r w:rsidRPr="001A0B96">
        <w:rPr>
          <w:b/>
          <w:bCs/>
        </w:rPr>
        <w:t>Born to set thy people free</w:t>
      </w:r>
    </w:p>
    <w:p w14:paraId="76397526" w14:textId="77777777" w:rsidR="00BB6585" w:rsidRPr="001A0B96" w:rsidRDefault="00BB6585" w:rsidP="00BB6585">
      <w:pPr>
        <w:ind w:left="720" w:hanging="720"/>
        <w:rPr>
          <w:b/>
          <w:bCs/>
        </w:rPr>
      </w:pPr>
      <w:r w:rsidRPr="001A0B96">
        <w:rPr>
          <w:b/>
          <w:bCs/>
        </w:rPr>
        <w:t>From our fears and sins release us</w:t>
      </w:r>
    </w:p>
    <w:p w14:paraId="155028E5" w14:textId="77777777" w:rsidR="00BB6585" w:rsidRPr="001A0B96" w:rsidRDefault="00BB6585" w:rsidP="00BB6585">
      <w:pPr>
        <w:ind w:left="720" w:hanging="720"/>
        <w:rPr>
          <w:b/>
          <w:bCs/>
        </w:rPr>
      </w:pPr>
      <w:r w:rsidRPr="001A0B96">
        <w:rPr>
          <w:b/>
          <w:bCs/>
        </w:rPr>
        <w:t>Let us find our rest in thee</w:t>
      </w:r>
    </w:p>
    <w:p w14:paraId="3F3D96DC" w14:textId="77777777" w:rsidR="00BB6585" w:rsidRPr="001A0B96" w:rsidRDefault="00BB6585" w:rsidP="00BB6585">
      <w:pPr>
        <w:ind w:left="720" w:hanging="720"/>
        <w:rPr>
          <w:b/>
          <w:bCs/>
        </w:rPr>
      </w:pPr>
      <w:r w:rsidRPr="001A0B96">
        <w:rPr>
          <w:b/>
          <w:bCs/>
        </w:rPr>
        <w:t>Israel's strength and consolation</w:t>
      </w:r>
    </w:p>
    <w:p w14:paraId="38D13C35" w14:textId="77777777" w:rsidR="00BB6585" w:rsidRPr="001A0B96" w:rsidRDefault="00BB6585" w:rsidP="00BB6585">
      <w:pPr>
        <w:ind w:left="720" w:hanging="720"/>
        <w:rPr>
          <w:b/>
          <w:bCs/>
        </w:rPr>
      </w:pPr>
      <w:r w:rsidRPr="001A0B96">
        <w:rPr>
          <w:b/>
          <w:bCs/>
        </w:rPr>
        <w:t>Hope of all the earth thou art</w:t>
      </w:r>
    </w:p>
    <w:p w14:paraId="4DFF7F44" w14:textId="77777777" w:rsidR="00BB6585" w:rsidRPr="001A0B96" w:rsidRDefault="00BB6585" w:rsidP="00BB6585">
      <w:pPr>
        <w:ind w:left="720" w:hanging="720"/>
        <w:rPr>
          <w:b/>
          <w:bCs/>
        </w:rPr>
      </w:pPr>
      <w:r w:rsidRPr="001A0B96">
        <w:rPr>
          <w:b/>
          <w:bCs/>
        </w:rPr>
        <w:t>Dear desire of every nation</w:t>
      </w:r>
    </w:p>
    <w:p w14:paraId="5DC22E84" w14:textId="77777777" w:rsidR="00BB6585" w:rsidRDefault="00BB6585" w:rsidP="00BB6585">
      <w:pPr>
        <w:ind w:left="720" w:hanging="720"/>
        <w:rPr>
          <w:b/>
          <w:bCs/>
        </w:rPr>
      </w:pPr>
      <w:r w:rsidRPr="001A0B96">
        <w:rPr>
          <w:b/>
          <w:bCs/>
        </w:rPr>
        <w:t>Joy of every longing heart</w:t>
      </w:r>
    </w:p>
    <w:p w14:paraId="7D7F5D7C" w14:textId="77777777" w:rsidR="00BB6585" w:rsidRDefault="00BB6585" w:rsidP="00BB6585">
      <w:pPr>
        <w:ind w:left="720" w:hanging="720"/>
        <w:rPr>
          <w:b/>
          <w:bCs/>
        </w:rPr>
      </w:pPr>
    </w:p>
    <w:p w14:paraId="1A324E98" w14:textId="77777777" w:rsidR="00BB6585" w:rsidRPr="001A0B96" w:rsidRDefault="00BB6585" w:rsidP="00BB6585">
      <w:pPr>
        <w:ind w:left="720" w:hanging="720"/>
        <w:rPr>
          <w:b/>
          <w:bCs/>
        </w:rPr>
      </w:pPr>
      <w:r w:rsidRPr="001A0B96">
        <w:rPr>
          <w:b/>
          <w:bCs/>
        </w:rPr>
        <w:t>Born thy people to deliver</w:t>
      </w:r>
    </w:p>
    <w:p w14:paraId="16FDCA1B" w14:textId="77777777" w:rsidR="00BB6585" w:rsidRPr="001A0B96" w:rsidRDefault="00BB6585" w:rsidP="00BB6585">
      <w:pPr>
        <w:ind w:left="720" w:hanging="720"/>
        <w:rPr>
          <w:b/>
          <w:bCs/>
        </w:rPr>
      </w:pPr>
      <w:r>
        <w:rPr>
          <w:b/>
          <w:bCs/>
        </w:rPr>
        <w:t>B</w:t>
      </w:r>
      <w:r w:rsidRPr="001A0B96">
        <w:rPr>
          <w:b/>
          <w:bCs/>
        </w:rPr>
        <w:t>orn a child and yet a King</w:t>
      </w:r>
    </w:p>
    <w:p w14:paraId="213F19B8" w14:textId="77777777" w:rsidR="00BB6585" w:rsidRPr="001A0B96" w:rsidRDefault="00BB6585" w:rsidP="00BB6585">
      <w:pPr>
        <w:ind w:left="720" w:hanging="720"/>
        <w:rPr>
          <w:b/>
          <w:bCs/>
        </w:rPr>
      </w:pPr>
      <w:r>
        <w:rPr>
          <w:b/>
          <w:bCs/>
        </w:rPr>
        <w:t>B</w:t>
      </w:r>
      <w:r w:rsidRPr="001A0B96">
        <w:rPr>
          <w:b/>
          <w:bCs/>
        </w:rPr>
        <w:t>orn to reign in us forever</w:t>
      </w:r>
    </w:p>
    <w:p w14:paraId="0CCA6C42" w14:textId="77777777" w:rsidR="00BB6585" w:rsidRPr="001A0B96" w:rsidRDefault="00BB6585" w:rsidP="00BB6585">
      <w:pPr>
        <w:ind w:left="720" w:hanging="720"/>
        <w:rPr>
          <w:b/>
          <w:bCs/>
        </w:rPr>
      </w:pPr>
      <w:r>
        <w:rPr>
          <w:b/>
          <w:bCs/>
        </w:rPr>
        <w:t>N</w:t>
      </w:r>
      <w:r w:rsidRPr="001A0B96">
        <w:rPr>
          <w:b/>
          <w:bCs/>
        </w:rPr>
        <w:t xml:space="preserve">ow thy gracious kingdom </w:t>
      </w:r>
      <w:proofErr w:type="gramStart"/>
      <w:r w:rsidRPr="001A0B96">
        <w:rPr>
          <w:b/>
          <w:bCs/>
        </w:rPr>
        <w:t>bring</w:t>
      </w:r>
      <w:proofErr w:type="gramEnd"/>
    </w:p>
    <w:p w14:paraId="4CA7CD3C" w14:textId="77777777" w:rsidR="00BB6585" w:rsidRPr="001A0B96" w:rsidRDefault="00BB6585" w:rsidP="00BB6585">
      <w:pPr>
        <w:ind w:left="720" w:hanging="720"/>
        <w:rPr>
          <w:b/>
          <w:bCs/>
        </w:rPr>
      </w:pPr>
      <w:r w:rsidRPr="001A0B96">
        <w:rPr>
          <w:b/>
          <w:bCs/>
        </w:rPr>
        <w:t>By thine own eternal spirit</w:t>
      </w:r>
    </w:p>
    <w:p w14:paraId="5C79458C" w14:textId="77777777" w:rsidR="00BB6585" w:rsidRPr="001A0B96" w:rsidRDefault="00BB6585" w:rsidP="00BB6585">
      <w:pPr>
        <w:ind w:left="720" w:hanging="720"/>
        <w:rPr>
          <w:b/>
          <w:bCs/>
        </w:rPr>
      </w:pPr>
      <w:r>
        <w:rPr>
          <w:b/>
          <w:bCs/>
        </w:rPr>
        <w:t>R</w:t>
      </w:r>
      <w:r w:rsidRPr="001A0B96">
        <w:rPr>
          <w:b/>
          <w:bCs/>
        </w:rPr>
        <w:t>ule in all our hearts alone</w:t>
      </w:r>
    </w:p>
    <w:p w14:paraId="336DE207" w14:textId="77777777" w:rsidR="00BB6585" w:rsidRPr="001A0B96" w:rsidRDefault="00BB6585" w:rsidP="00BB6585">
      <w:pPr>
        <w:ind w:left="720" w:hanging="720"/>
        <w:rPr>
          <w:b/>
          <w:bCs/>
        </w:rPr>
      </w:pPr>
      <w:r>
        <w:rPr>
          <w:b/>
          <w:bCs/>
        </w:rPr>
        <w:t>B</w:t>
      </w:r>
      <w:r w:rsidRPr="001A0B96">
        <w:rPr>
          <w:b/>
          <w:bCs/>
        </w:rPr>
        <w:t>y thine all sufficient merit</w:t>
      </w:r>
    </w:p>
    <w:p w14:paraId="1984FC0A" w14:textId="77777777" w:rsidR="00BB6585" w:rsidRDefault="00BB6585" w:rsidP="00BB6585">
      <w:pPr>
        <w:ind w:left="720" w:hanging="720"/>
        <w:rPr>
          <w:b/>
          <w:bCs/>
        </w:rPr>
      </w:pPr>
      <w:r>
        <w:rPr>
          <w:b/>
          <w:bCs/>
        </w:rPr>
        <w:t>R</w:t>
      </w:r>
      <w:r w:rsidRPr="001A0B96">
        <w:rPr>
          <w:b/>
          <w:bCs/>
        </w:rPr>
        <w:t>aise us to thy glorious throne</w:t>
      </w:r>
    </w:p>
    <w:p w14:paraId="49D3DF75" w14:textId="77777777" w:rsidR="00BB6585" w:rsidRDefault="00BB6585" w:rsidP="004256F1">
      <w:pPr>
        <w:ind w:left="720" w:hanging="720"/>
        <w:jc w:val="center"/>
        <w:rPr>
          <w:b/>
          <w:bCs/>
          <w:color w:val="000000" w:themeColor="text1"/>
        </w:rPr>
      </w:pPr>
    </w:p>
    <w:p w14:paraId="0904094E" w14:textId="21B57846" w:rsidR="004256F1" w:rsidRPr="00AD675C" w:rsidRDefault="004256F1" w:rsidP="004256F1">
      <w:pPr>
        <w:ind w:left="720" w:hanging="720"/>
        <w:jc w:val="center"/>
        <w:rPr>
          <w:b/>
          <w:bCs/>
          <w:color w:val="000000" w:themeColor="text1"/>
        </w:rPr>
      </w:pPr>
      <w:r w:rsidRPr="00AD675C">
        <w:rPr>
          <w:b/>
          <w:bCs/>
          <w:color w:val="000000" w:themeColor="text1"/>
        </w:rPr>
        <w:t>Advent Reading</w:t>
      </w:r>
    </w:p>
    <w:p w14:paraId="7AE5B71F" w14:textId="77777777" w:rsidR="004256F1" w:rsidRDefault="004256F1" w:rsidP="004256F1">
      <w:pPr>
        <w:ind w:left="720" w:hanging="720"/>
        <w:jc w:val="center"/>
        <w:rPr>
          <w:color w:val="000000"/>
        </w:rPr>
      </w:pPr>
    </w:p>
    <w:p w14:paraId="59AF0C88" w14:textId="77777777" w:rsidR="004256F1" w:rsidRPr="00315A81" w:rsidRDefault="004256F1" w:rsidP="004256F1">
      <w:pPr>
        <w:ind w:left="720" w:hanging="720"/>
        <w:jc w:val="center"/>
        <w:rPr>
          <w:color w:val="000000"/>
        </w:rPr>
      </w:pPr>
      <w:r w:rsidRPr="00315A81">
        <w:rPr>
          <w:b/>
          <w:bCs/>
          <w:color w:val="000000"/>
        </w:rPr>
        <w:t>*Invocation and Lord’s Prayer</w:t>
      </w:r>
    </w:p>
    <w:p w14:paraId="2B80A961" w14:textId="77777777" w:rsidR="004256F1" w:rsidRDefault="004256F1" w:rsidP="004256F1">
      <w:pPr>
        <w:ind w:left="720" w:hanging="720"/>
      </w:pPr>
      <w:r w:rsidRPr="03BF93A3">
        <w:lastRenderedPageBreak/>
        <w:t xml:space="preserve">L: </w:t>
      </w:r>
      <w:r>
        <w:tab/>
        <w:t>Merciful God, who sent your messengers he prophets to preach repentance and prepare the way for our salvation: Give us grace to heed their warnings and forsake our sins, that we may greet with joy the coming of Jesus Christ our Redeemer; who lives and reigns with you and the Holy Spirit, one God now and forever more. Teach us to wait patiently</w:t>
      </w:r>
      <w:r w:rsidRPr="00405E12">
        <w:t>, as we pray the prayer that Jesus taught His disciples…</w:t>
      </w:r>
    </w:p>
    <w:bookmarkEnd w:id="11"/>
    <w:p w14:paraId="0D6416EE" w14:textId="77777777" w:rsidR="00E2660D" w:rsidRDefault="00E2660D" w:rsidP="00C21DF7">
      <w:pPr>
        <w:ind w:left="720" w:hanging="720"/>
        <w:rPr>
          <w:b/>
          <w:bCs/>
        </w:rPr>
      </w:pPr>
    </w:p>
    <w:p w14:paraId="53D06261" w14:textId="77777777" w:rsidR="00C21DF7" w:rsidRDefault="00C21DF7" w:rsidP="00C21DF7">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5"/>
      <w:r>
        <w:rPr>
          <w:b/>
          <w:bCs/>
        </w:rPr>
        <w:t xml:space="preserve"> </w:t>
      </w:r>
    </w:p>
    <w:p w14:paraId="7C5B0CBC" w14:textId="77777777" w:rsidR="00C21DF7" w:rsidRDefault="00C21DF7" w:rsidP="00C21DF7">
      <w:pPr>
        <w:jc w:val="center"/>
        <w:rPr>
          <w:b/>
          <w:bCs/>
        </w:rPr>
      </w:pPr>
    </w:p>
    <w:p w14:paraId="4C047EE8" w14:textId="77777777" w:rsidR="00C21DF7" w:rsidRDefault="00C21DF7" w:rsidP="00C21DF7">
      <w:pPr>
        <w:ind w:left="720" w:hanging="720"/>
        <w:jc w:val="center"/>
        <w:rPr>
          <w:b/>
          <w:bCs/>
        </w:rPr>
      </w:pPr>
      <w:r w:rsidRPr="00A963A8">
        <w:rPr>
          <w:b/>
          <w:bCs/>
        </w:rPr>
        <w:t>*Gloria Patri</w:t>
      </w:r>
    </w:p>
    <w:p w14:paraId="638578CC" w14:textId="77777777" w:rsidR="00F10CDE" w:rsidRPr="00F10CDE" w:rsidRDefault="00F10CDE" w:rsidP="00F10CDE">
      <w:pPr>
        <w:rPr>
          <w:b/>
          <w:bCs/>
        </w:rPr>
      </w:pPr>
      <w:r w:rsidRPr="00F10CDE">
        <w:rPr>
          <w:b/>
          <w:bCs/>
        </w:rPr>
        <w:t>Glory be to the Father​</w:t>
      </w:r>
    </w:p>
    <w:p w14:paraId="1278273E" w14:textId="77777777" w:rsidR="00F10CDE" w:rsidRPr="00F10CDE" w:rsidRDefault="00F10CDE" w:rsidP="00F10CDE">
      <w:pPr>
        <w:rPr>
          <w:b/>
          <w:bCs/>
        </w:rPr>
      </w:pPr>
      <w:r w:rsidRPr="00F10CDE">
        <w:rPr>
          <w:b/>
          <w:bCs/>
        </w:rPr>
        <w:t>And to the Son and to the Holy Ghost.​</w:t>
      </w:r>
    </w:p>
    <w:p w14:paraId="2686360A" w14:textId="77777777" w:rsidR="00F10CDE" w:rsidRPr="00F10CDE" w:rsidRDefault="00F10CDE" w:rsidP="00F10CDE">
      <w:pPr>
        <w:rPr>
          <w:b/>
          <w:bCs/>
        </w:rPr>
      </w:pPr>
      <w:r w:rsidRPr="00F10CDE">
        <w:rPr>
          <w:b/>
          <w:bCs/>
        </w:rPr>
        <w:t>As it was in the beginning​</w:t>
      </w:r>
    </w:p>
    <w:p w14:paraId="05D3E02C" w14:textId="77777777" w:rsidR="00F10CDE" w:rsidRPr="00F10CDE" w:rsidRDefault="00F10CDE" w:rsidP="00F10CDE">
      <w:pPr>
        <w:rPr>
          <w:b/>
          <w:bCs/>
        </w:rPr>
      </w:pPr>
      <w:r w:rsidRPr="00F10CDE">
        <w:rPr>
          <w:b/>
          <w:bCs/>
        </w:rPr>
        <w:t>Is now and ever shall be.​</w:t>
      </w:r>
    </w:p>
    <w:p w14:paraId="2C4BB6DA" w14:textId="77777777" w:rsidR="00F10CDE" w:rsidRPr="00F10CDE" w:rsidRDefault="00F10CDE" w:rsidP="00F10CDE">
      <w:pPr>
        <w:rPr>
          <w:b/>
          <w:bCs/>
        </w:rPr>
      </w:pPr>
      <w:r w:rsidRPr="00F10CDE">
        <w:rPr>
          <w:b/>
          <w:bCs/>
        </w:rPr>
        <w:t>World without end. ​</w:t>
      </w:r>
    </w:p>
    <w:p w14:paraId="6FB28BE1" w14:textId="77777777" w:rsidR="00C21DF7" w:rsidRDefault="00F10CDE" w:rsidP="00F10CDE">
      <w:pPr>
        <w:rPr>
          <w:b/>
          <w:bCs/>
        </w:rPr>
      </w:pPr>
      <w:r w:rsidRPr="00F10CDE">
        <w:rPr>
          <w:b/>
          <w:bCs/>
        </w:rPr>
        <w:t>Amen. Amen.​</w:t>
      </w:r>
    </w:p>
    <w:p w14:paraId="2FAD29E8" w14:textId="77777777" w:rsidR="00C21DF7" w:rsidRDefault="00C21DF7" w:rsidP="00C21DF7">
      <w:pPr>
        <w:jc w:val="center"/>
        <w:rPr>
          <w:b/>
          <w:bCs/>
        </w:rPr>
      </w:pPr>
    </w:p>
    <w:p w14:paraId="6EB04920" w14:textId="77777777" w:rsidR="004256F1" w:rsidRDefault="00C21DF7" w:rsidP="004256F1">
      <w:pPr>
        <w:jc w:val="center"/>
      </w:pPr>
      <w:r w:rsidRPr="00E876F3">
        <w:rPr>
          <w:b/>
          <w:bCs/>
        </w:rPr>
        <w:t xml:space="preserve">First Scripture Lesson: </w:t>
      </w:r>
      <w:r w:rsidR="004256F1">
        <w:t>Isaiah 11:1-10</w:t>
      </w:r>
    </w:p>
    <w:p w14:paraId="7BF23C4B" w14:textId="77777777" w:rsidR="004256F1" w:rsidRDefault="004256F1" w:rsidP="004256F1">
      <w:pPr>
        <w:jc w:val="center"/>
      </w:pPr>
      <w:r>
        <w:tab/>
        <w:t>A shoot shall come out from the stump of Jesse, and a branch shall grow out of his roots. The spirit of the LORD shall rest on him, the spirit of wisdom and understanding, the spirit of counsel and might, the spirit of knowledge and the fear of the LORD. His delight shall be in the fear of the LORD. He shall not judge by what his eyes see, or decide by what his ears hear; but with righteousness he shall judge the poor, and decide with equity for the meek of the earth; he shall strike the earth with the rod of his mouth, and with the breath of his lips he shall kill the wicked.</w:t>
      </w:r>
    </w:p>
    <w:p w14:paraId="17000A33" w14:textId="77777777" w:rsidR="004256F1" w:rsidRDefault="004256F1" w:rsidP="004256F1">
      <w:pPr>
        <w:jc w:val="center"/>
      </w:pPr>
      <w:r>
        <w:tab/>
        <w:t xml:space="preserve">Righteousness shall be the belt around his waist, and faithfulness the belt around his loins. The wolf shall live with the lamb, the leopard shall lie down with the kid, the calf and the lion and the fatling together, and a little child shall lead them. The cow and the bear shall graze, their young shall lie down together; and the lion shall eat straw like the ox. The nursing child shall play over the hole of the asp, and the weaned child shall put its hand on the adder's den. </w:t>
      </w:r>
    </w:p>
    <w:p w14:paraId="2E730E73" w14:textId="291E9CE8" w:rsidR="00F2106D" w:rsidRDefault="004256F1" w:rsidP="004256F1">
      <w:pPr>
        <w:jc w:val="center"/>
      </w:pPr>
      <w:r>
        <w:t>They will not hurt or destroy on all my holy mountain; for the earth will be full of the knowledge of the LORD as the waters cover the sea. On that day the root of Jesse shall stand as a signal to the peoples; the nations shall inquire of him, and his dwelling shall be glorious.</w:t>
      </w:r>
    </w:p>
    <w:p w14:paraId="167628EE" w14:textId="77777777" w:rsidR="004256F1" w:rsidRDefault="004256F1" w:rsidP="004256F1">
      <w:pPr>
        <w:jc w:val="center"/>
        <w:rPr>
          <w:b/>
          <w:bCs/>
        </w:rPr>
      </w:pPr>
    </w:p>
    <w:p w14:paraId="0EFE2BC5" w14:textId="77777777" w:rsidR="007238B7" w:rsidRDefault="007238B7" w:rsidP="007238B7">
      <w:pPr>
        <w:jc w:val="center"/>
      </w:pPr>
      <w:r w:rsidRPr="116FF491">
        <w:rPr>
          <w:b/>
          <w:bCs/>
        </w:rPr>
        <w:t>Prayer of Confession</w:t>
      </w:r>
    </w:p>
    <w:p w14:paraId="3F0745B6" w14:textId="37A8B93D" w:rsidR="00B923A9" w:rsidRDefault="004256F1" w:rsidP="00B923A9">
      <w:pPr>
        <w:ind w:left="720" w:hanging="720"/>
      </w:pPr>
      <w:bookmarkStart w:id="12" w:name="_Hlk73778976"/>
      <w:r w:rsidRPr="004256F1">
        <w:t>L:</w:t>
      </w:r>
      <w:r w:rsidRPr="004256F1">
        <w:tab/>
        <w:t>The path of hope is paved by waiting, being quick to listen, slow to speak, and accomplishing unity in the Holy Spirit. Live patiently, so our spirits may grow calm, our vision be clear, and our purpose be unified…</w:t>
      </w:r>
    </w:p>
    <w:p w14:paraId="5ED71E05" w14:textId="77777777" w:rsidR="004256F1" w:rsidRDefault="004256F1" w:rsidP="00B923A9">
      <w:pPr>
        <w:ind w:left="720" w:hanging="720"/>
      </w:pPr>
    </w:p>
    <w:p w14:paraId="772756B6" w14:textId="77777777" w:rsidR="004256F1" w:rsidRDefault="004256F1" w:rsidP="004256F1">
      <w:pPr>
        <w:ind w:left="720" w:hanging="720"/>
        <w:rPr>
          <w:b/>
        </w:rPr>
      </w:pPr>
      <w:r w:rsidRPr="116FF491">
        <w:rPr>
          <w:b/>
          <w:bCs/>
        </w:rPr>
        <w:t>P:</w:t>
      </w:r>
      <w:r w:rsidRPr="000A3BCE">
        <w:rPr>
          <w:b/>
        </w:rPr>
        <w:tab/>
      </w:r>
      <w:r>
        <w:rPr>
          <w:b/>
        </w:rPr>
        <w:t xml:space="preserve">O God the Father, creator of heaven and earth, remember not our offenses, nor the offenses of our forefathers. Reward us not according to our sins; blindness of heart, pride, </w:t>
      </w:r>
      <w:proofErr w:type="gramStart"/>
      <w:r>
        <w:rPr>
          <w:b/>
        </w:rPr>
        <w:t>vainglory</w:t>
      </w:r>
      <w:proofErr w:type="gramEnd"/>
      <w:r>
        <w:rPr>
          <w:b/>
        </w:rPr>
        <w:t xml:space="preserve"> and hypocrisy, but to our faithful submission to the Holy Spirit. May it please Thee to show pity upon all prisoners and captives, the homeless and the hungry, and all who are desolate and oppressed. May we please you by supporting, helping, and comforting all who are in danger, necessity, and tribulation. May we be inspired to provide for all women in childbirth, young </w:t>
      </w:r>
      <w:proofErr w:type="gramStart"/>
      <w:r>
        <w:rPr>
          <w:b/>
        </w:rPr>
        <w:t>children</w:t>
      </w:r>
      <w:proofErr w:type="gramEnd"/>
      <w:r>
        <w:rPr>
          <w:b/>
        </w:rPr>
        <w:t xml:space="preserve"> and orphans, the widowed, and all whose homes are broken or torn by strife. For through you and in due time, all people may enjoy the bountiful fruits of the earth</w:t>
      </w:r>
      <w:r w:rsidRPr="00405E12">
        <w:rPr>
          <w:b/>
        </w:rPr>
        <w:t>. Amen.</w:t>
      </w:r>
    </w:p>
    <w:p w14:paraId="3B36890A" w14:textId="77777777" w:rsidR="004256F1" w:rsidRDefault="004256F1" w:rsidP="004256F1">
      <w:pPr>
        <w:ind w:left="720" w:hanging="720"/>
        <w:rPr>
          <w:b/>
          <w:bCs/>
        </w:rPr>
      </w:pPr>
    </w:p>
    <w:p w14:paraId="36342777" w14:textId="77777777" w:rsidR="004256F1" w:rsidRPr="00137B16" w:rsidRDefault="004256F1" w:rsidP="004256F1">
      <w:pPr>
        <w:ind w:left="720" w:hanging="720"/>
        <w:jc w:val="center"/>
      </w:pPr>
      <w:r w:rsidRPr="7F45E3F7">
        <w:rPr>
          <w:b/>
          <w:bCs/>
        </w:rPr>
        <w:t xml:space="preserve">Affirmation of Faith: </w:t>
      </w:r>
      <w:r>
        <w:t>Psalm 72</w:t>
      </w:r>
    </w:p>
    <w:p w14:paraId="09DACA1D" w14:textId="77777777" w:rsidR="004256F1" w:rsidRDefault="004256F1" w:rsidP="004256F1">
      <w:pPr>
        <w:ind w:left="720" w:hanging="720"/>
        <w:rPr>
          <w:b/>
        </w:rPr>
      </w:pPr>
      <w:r w:rsidRPr="116FF491">
        <w:rPr>
          <w:b/>
          <w:bCs/>
        </w:rPr>
        <w:t>P:</w:t>
      </w:r>
      <w:r w:rsidRPr="000A3BCE">
        <w:rPr>
          <w:b/>
        </w:rPr>
        <w:tab/>
      </w:r>
      <w:r w:rsidRPr="00D37E09">
        <w:rPr>
          <w:b/>
        </w:rPr>
        <w:t>Give the king your justice, O God, and your righteousness to a king</w:t>
      </w:r>
      <w:r>
        <w:rPr>
          <w:b/>
        </w:rPr>
        <w:t>’</w:t>
      </w:r>
      <w:r w:rsidRPr="00D37E09">
        <w:rPr>
          <w:b/>
        </w:rPr>
        <w:t>s son.</w:t>
      </w:r>
      <w:r>
        <w:rPr>
          <w:b/>
        </w:rPr>
        <w:t xml:space="preserve"> </w:t>
      </w:r>
      <w:r w:rsidRPr="00D37E09">
        <w:rPr>
          <w:b/>
        </w:rPr>
        <w:t>May he judge your people with righteousness, and your poor with justice.</w:t>
      </w:r>
      <w:r>
        <w:rPr>
          <w:b/>
        </w:rPr>
        <w:t xml:space="preserve"> </w:t>
      </w:r>
      <w:r w:rsidRPr="00D37E09">
        <w:rPr>
          <w:b/>
        </w:rPr>
        <w:t>May the mountains yield prosperity for the people, and the hills, in righteousness.</w:t>
      </w:r>
      <w:r>
        <w:rPr>
          <w:b/>
        </w:rPr>
        <w:t xml:space="preserve"> </w:t>
      </w:r>
      <w:r w:rsidRPr="00D37E09">
        <w:rPr>
          <w:b/>
        </w:rPr>
        <w:t xml:space="preserve">May he defend the cause of the poor of the people, </w:t>
      </w:r>
      <w:r w:rsidRPr="00D37E09">
        <w:rPr>
          <w:b/>
        </w:rPr>
        <w:lastRenderedPageBreak/>
        <w:t>give deliverance to the needy, and crush the oppressor.</w:t>
      </w:r>
      <w:r>
        <w:rPr>
          <w:b/>
        </w:rPr>
        <w:t xml:space="preserve"> </w:t>
      </w:r>
      <w:r w:rsidRPr="00D37E09">
        <w:rPr>
          <w:b/>
        </w:rPr>
        <w:t xml:space="preserve">May he live while the sun endures, and </w:t>
      </w:r>
      <w:proofErr w:type="gramStart"/>
      <w:r w:rsidRPr="00D37E09">
        <w:rPr>
          <w:b/>
        </w:rPr>
        <w:t>as long as</w:t>
      </w:r>
      <w:proofErr w:type="gramEnd"/>
      <w:r w:rsidRPr="00D37E09">
        <w:rPr>
          <w:b/>
        </w:rPr>
        <w:t xml:space="preserve"> the moon, throughout all generations.</w:t>
      </w:r>
      <w:r>
        <w:rPr>
          <w:b/>
        </w:rPr>
        <w:t xml:space="preserve"> </w:t>
      </w:r>
      <w:r w:rsidRPr="00D37E09">
        <w:rPr>
          <w:b/>
        </w:rPr>
        <w:t>In his days may righteousness flourish and peace abound, until the moon is no more.</w:t>
      </w:r>
      <w:r>
        <w:rPr>
          <w:b/>
        </w:rPr>
        <w:t xml:space="preserve"> </w:t>
      </w:r>
      <w:r w:rsidRPr="00D37E09">
        <w:rPr>
          <w:b/>
        </w:rPr>
        <w:t>Blessed be the LORD, the God of Israel, who alone does wondrous things.</w:t>
      </w:r>
      <w:r>
        <w:rPr>
          <w:b/>
        </w:rPr>
        <w:t xml:space="preserve"> </w:t>
      </w:r>
      <w:r w:rsidRPr="00D37E09">
        <w:rPr>
          <w:b/>
        </w:rPr>
        <w:t>Blessed be his glorious name forever; may his glory fill the whole earth</w:t>
      </w:r>
      <w:r>
        <w:rPr>
          <w:b/>
        </w:rPr>
        <w:t>.</w:t>
      </w:r>
    </w:p>
    <w:p w14:paraId="298871C2" w14:textId="77777777" w:rsidR="004256F1" w:rsidRDefault="004256F1" w:rsidP="004256F1">
      <w:pPr>
        <w:ind w:left="720" w:hanging="720"/>
        <w:rPr>
          <w:b/>
          <w:bCs/>
        </w:rPr>
      </w:pPr>
    </w:p>
    <w:p w14:paraId="7280F44B" w14:textId="77777777" w:rsidR="004256F1" w:rsidRDefault="004256F1" w:rsidP="004256F1">
      <w:pPr>
        <w:jc w:val="center"/>
      </w:pPr>
      <w:r w:rsidRPr="00457798">
        <w:rPr>
          <w:b/>
          <w:bCs/>
        </w:rPr>
        <w:t xml:space="preserve">Hymn of Affirmation: </w:t>
      </w:r>
      <w:r w:rsidRPr="00FC3DCC">
        <w:t>“</w:t>
      </w:r>
      <w:r>
        <w:t xml:space="preserve">Breathe </w:t>
      </w:r>
      <w:proofErr w:type="gramStart"/>
      <w:r>
        <w:t>On</w:t>
      </w:r>
      <w:proofErr w:type="gramEnd"/>
      <w:r>
        <w:t xml:space="preserve"> Me</w:t>
      </w:r>
      <w:r w:rsidRPr="00FC3DCC">
        <w:t>” #</w:t>
      </w:r>
      <w:r>
        <w:t>302</w:t>
      </w:r>
      <w:r w:rsidRPr="00FC3DCC">
        <w:t xml:space="preserve"> </w:t>
      </w:r>
      <w:r>
        <w:t>(vv.1-4)</w:t>
      </w:r>
      <w:r w:rsidRPr="004C2E1E">
        <w:t xml:space="preserve"> </w:t>
      </w:r>
    </w:p>
    <w:p w14:paraId="4489DAE4" w14:textId="77777777" w:rsidR="005A5F7D" w:rsidRPr="004022B5" w:rsidRDefault="005A5F7D" w:rsidP="005A5F7D">
      <w:pPr>
        <w:rPr>
          <w:b/>
          <w:bCs/>
        </w:rPr>
      </w:pPr>
      <w:r w:rsidRPr="004022B5">
        <w:rPr>
          <w:b/>
          <w:bCs/>
        </w:rPr>
        <w:t>Breathe on me, Breath of God</w:t>
      </w:r>
    </w:p>
    <w:p w14:paraId="779F2581" w14:textId="77777777" w:rsidR="005A5F7D" w:rsidRPr="004022B5" w:rsidRDefault="005A5F7D" w:rsidP="005A5F7D">
      <w:pPr>
        <w:rPr>
          <w:b/>
          <w:bCs/>
        </w:rPr>
      </w:pPr>
      <w:r w:rsidRPr="004022B5">
        <w:rPr>
          <w:b/>
          <w:bCs/>
        </w:rPr>
        <w:t>Fill me with life anew</w:t>
      </w:r>
    </w:p>
    <w:p w14:paraId="2F6ECD69" w14:textId="77777777" w:rsidR="005A5F7D" w:rsidRPr="004022B5" w:rsidRDefault="005A5F7D" w:rsidP="005A5F7D">
      <w:pPr>
        <w:rPr>
          <w:b/>
          <w:bCs/>
        </w:rPr>
      </w:pPr>
      <w:r w:rsidRPr="004022B5">
        <w:rPr>
          <w:b/>
          <w:bCs/>
        </w:rPr>
        <w:t>That I may love what Thou dost love</w:t>
      </w:r>
    </w:p>
    <w:p w14:paraId="48CAFF40" w14:textId="77777777" w:rsidR="005A5F7D" w:rsidRPr="004022B5" w:rsidRDefault="005A5F7D" w:rsidP="005A5F7D">
      <w:pPr>
        <w:rPr>
          <w:b/>
          <w:bCs/>
        </w:rPr>
      </w:pPr>
      <w:r w:rsidRPr="004022B5">
        <w:rPr>
          <w:b/>
          <w:bCs/>
        </w:rPr>
        <w:t>And do what Thou would do</w:t>
      </w:r>
    </w:p>
    <w:p w14:paraId="2EAF0661" w14:textId="77777777" w:rsidR="005A5F7D" w:rsidRPr="004022B5" w:rsidRDefault="005A5F7D" w:rsidP="005A5F7D">
      <w:pPr>
        <w:rPr>
          <w:b/>
          <w:bCs/>
        </w:rPr>
      </w:pPr>
    </w:p>
    <w:p w14:paraId="0B947FB3" w14:textId="77777777" w:rsidR="005A5F7D" w:rsidRPr="004022B5" w:rsidRDefault="005A5F7D" w:rsidP="005A5F7D">
      <w:pPr>
        <w:rPr>
          <w:b/>
          <w:bCs/>
        </w:rPr>
      </w:pPr>
      <w:r w:rsidRPr="004022B5">
        <w:rPr>
          <w:b/>
          <w:bCs/>
        </w:rPr>
        <w:t>Breathe on me, Breath of God</w:t>
      </w:r>
    </w:p>
    <w:p w14:paraId="5AF39BF1" w14:textId="77777777" w:rsidR="005A5F7D" w:rsidRPr="004022B5" w:rsidRDefault="005A5F7D" w:rsidP="005A5F7D">
      <w:pPr>
        <w:rPr>
          <w:b/>
          <w:bCs/>
        </w:rPr>
      </w:pPr>
      <w:r w:rsidRPr="004022B5">
        <w:rPr>
          <w:b/>
          <w:bCs/>
        </w:rPr>
        <w:t>Until my heart is pure</w:t>
      </w:r>
    </w:p>
    <w:p w14:paraId="4EB242F1" w14:textId="77777777" w:rsidR="005A5F7D" w:rsidRPr="004022B5" w:rsidRDefault="005A5F7D" w:rsidP="005A5F7D">
      <w:pPr>
        <w:rPr>
          <w:b/>
          <w:bCs/>
        </w:rPr>
      </w:pPr>
      <w:r w:rsidRPr="004022B5">
        <w:rPr>
          <w:b/>
          <w:bCs/>
        </w:rPr>
        <w:t>Until with Thee, I will one will</w:t>
      </w:r>
    </w:p>
    <w:p w14:paraId="27BF01F3" w14:textId="77777777" w:rsidR="005A5F7D" w:rsidRPr="004022B5" w:rsidRDefault="005A5F7D" w:rsidP="005A5F7D">
      <w:pPr>
        <w:rPr>
          <w:b/>
          <w:bCs/>
        </w:rPr>
      </w:pPr>
      <w:r w:rsidRPr="004022B5">
        <w:rPr>
          <w:b/>
          <w:bCs/>
        </w:rPr>
        <w:t>To do and to endure</w:t>
      </w:r>
    </w:p>
    <w:p w14:paraId="65BA9E6B" w14:textId="77777777" w:rsidR="005A5F7D" w:rsidRPr="004022B5" w:rsidRDefault="005A5F7D" w:rsidP="005A5F7D">
      <w:pPr>
        <w:rPr>
          <w:b/>
          <w:bCs/>
        </w:rPr>
      </w:pPr>
    </w:p>
    <w:p w14:paraId="435C523A" w14:textId="77777777" w:rsidR="005A5F7D" w:rsidRPr="004022B5" w:rsidRDefault="005A5F7D" w:rsidP="005A5F7D">
      <w:pPr>
        <w:rPr>
          <w:b/>
          <w:bCs/>
        </w:rPr>
      </w:pPr>
      <w:r w:rsidRPr="004022B5">
        <w:rPr>
          <w:b/>
          <w:bCs/>
        </w:rPr>
        <w:t>Breathe on me, Breath of God</w:t>
      </w:r>
    </w:p>
    <w:p w14:paraId="47CB4F5D" w14:textId="77777777" w:rsidR="005A5F7D" w:rsidRPr="004022B5" w:rsidRDefault="005A5F7D" w:rsidP="005A5F7D">
      <w:pPr>
        <w:rPr>
          <w:b/>
          <w:bCs/>
        </w:rPr>
      </w:pPr>
      <w:r w:rsidRPr="004022B5">
        <w:rPr>
          <w:b/>
          <w:bCs/>
        </w:rPr>
        <w:t>Till I am wholly Thine</w:t>
      </w:r>
    </w:p>
    <w:p w14:paraId="5DB089E3" w14:textId="77777777" w:rsidR="005A5F7D" w:rsidRPr="004022B5" w:rsidRDefault="005A5F7D" w:rsidP="005A5F7D">
      <w:pPr>
        <w:rPr>
          <w:b/>
          <w:bCs/>
        </w:rPr>
      </w:pPr>
      <w:r w:rsidRPr="004022B5">
        <w:rPr>
          <w:b/>
          <w:bCs/>
        </w:rPr>
        <w:t>Until this earthly part of me</w:t>
      </w:r>
    </w:p>
    <w:p w14:paraId="58A6A0E8" w14:textId="77777777" w:rsidR="005A5F7D" w:rsidRPr="004022B5" w:rsidRDefault="005A5F7D" w:rsidP="005A5F7D">
      <w:pPr>
        <w:rPr>
          <w:b/>
          <w:bCs/>
        </w:rPr>
      </w:pPr>
      <w:r w:rsidRPr="004022B5">
        <w:rPr>
          <w:b/>
          <w:bCs/>
        </w:rPr>
        <w:t>Glows with Thy fire divine</w:t>
      </w:r>
    </w:p>
    <w:p w14:paraId="0B77BD26" w14:textId="77777777" w:rsidR="005A5F7D" w:rsidRPr="004022B5" w:rsidRDefault="005A5F7D" w:rsidP="005A5F7D">
      <w:pPr>
        <w:rPr>
          <w:b/>
          <w:bCs/>
        </w:rPr>
      </w:pPr>
    </w:p>
    <w:p w14:paraId="0BA01E9E" w14:textId="77777777" w:rsidR="005A5F7D" w:rsidRPr="004022B5" w:rsidRDefault="005A5F7D" w:rsidP="005A5F7D">
      <w:pPr>
        <w:rPr>
          <w:b/>
          <w:bCs/>
        </w:rPr>
      </w:pPr>
      <w:r w:rsidRPr="004022B5">
        <w:rPr>
          <w:b/>
          <w:bCs/>
        </w:rPr>
        <w:t>Breathe on me, Breath of God</w:t>
      </w:r>
    </w:p>
    <w:p w14:paraId="18C355A3" w14:textId="77777777" w:rsidR="005A5F7D" w:rsidRPr="004022B5" w:rsidRDefault="005A5F7D" w:rsidP="005A5F7D">
      <w:pPr>
        <w:rPr>
          <w:b/>
          <w:bCs/>
        </w:rPr>
      </w:pPr>
      <w:r w:rsidRPr="004022B5">
        <w:rPr>
          <w:b/>
          <w:bCs/>
        </w:rPr>
        <w:t>So shall I never die</w:t>
      </w:r>
    </w:p>
    <w:p w14:paraId="18B91793" w14:textId="77777777" w:rsidR="005A5F7D" w:rsidRPr="004022B5" w:rsidRDefault="005A5F7D" w:rsidP="005A5F7D">
      <w:pPr>
        <w:rPr>
          <w:b/>
          <w:bCs/>
        </w:rPr>
      </w:pPr>
      <w:r w:rsidRPr="004022B5">
        <w:rPr>
          <w:b/>
          <w:bCs/>
        </w:rPr>
        <w:t xml:space="preserve">But live with Thee the perfect life </w:t>
      </w:r>
    </w:p>
    <w:p w14:paraId="0FCA0F36" w14:textId="77777777" w:rsidR="005A5F7D" w:rsidRDefault="005A5F7D" w:rsidP="005A5F7D">
      <w:pPr>
        <w:ind w:left="720" w:hanging="720"/>
        <w:rPr>
          <w:b/>
          <w:bCs/>
        </w:rPr>
      </w:pPr>
      <w:r w:rsidRPr="004022B5">
        <w:rPr>
          <w:b/>
          <w:bCs/>
        </w:rPr>
        <w:t>Of Thine eternity</w:t>
      </w:r>
    </w:p>
    <w:p w14:paraId="7C9626E2" w14:textId="4788EC5C" w:rsidR="001A0B96" w:rsidRDefault="001A0B96" w:rsidP="004256F1">
      <w:pPr>
        <w:ind w:left="720" w:hanging="720"/>
      </w:pPr>
    </w:p>
    <w:p w14:paraId="6AE05A77" w14:textId="77777777" w:rsidR="004256F1" w:rsidRDefault="004256F1" w:rsidP="00AD79DF">
      <w:pPr>
        <w:ind w:left="720" w:hanging="720"/>
        <w:jc w:val="center"/>
      </w:pPr>
    </w:p>
    <w:bookmarkEnd w:id="12"/>
    <w:p w14:paraId="2C8A9FEF" w14:textId="77777777" w:rsidR="004256F1" w:rsidRDefault="00E2660D" w:rsidP="004256F1">
      <w:pPr>
        <w:jc w:val="center"/>
      </w:pPr>
      <w:r w:rsidRPr="00457798">
        <w:rPr>
          <w:b/>
          <w:bCs/>
        </w:rPr>
        <w:t>Second Scripture Lesson</w:t>
      </w:r>
      <w:bookmarkStart w:id="13" w:name="_Hlk52276516"/>
      <w:r w:rsidRPr="00457798">
        <w:rPr>
          <w:b/>
          <w:bCs/>
        </w:rPr>
        <w:t xml:space="preserve">: </w:t>
      </w:r>
      <w:bookmarkEnd w:id="13"/>
      <w:r w:rsidR="004256F1">
        <w:t>Romans 15:4-13</w:t>
      </w:r>
    </w:p>
    <w:p w14:paraId="5D264B92" w14:textId="77777777" w:rsidR="004256F1" w:rsidRDefault="004256F1" w:rsidP="004256F1">
      <w:pPr>
        <w:jc w:val="center"/>
      </w:pPr>
      <w:r>
        <w:tab/>
        <w:t xml:space="preserve">For whatever was written in former days was written for our instruction, so that by steadfastness and by the encouragement of the scriptures we might have hope. May the God of steadfastness and encouragement grant you to live in harmony with one another, in accordance with Christ Jesus, that together you may with one voice glorify the God and Father of our Lord Jesus Christ. </w:t>
      </w:r>
    </w:p>
    <w:p w14:paraId="212DFF46" w14:textId="77777777" w:rsidR="004256F1" w:rsidRDefault="004256F1" w:rsidP="004256F1">
      <w:pPr>
        <w:jc w:val="center"/>
      </w:pPr>
      <w:r>
        <w:tab/>
        <w:t xml:space="preserve">Welcome one another, therefore, just as Christ has welcomed you, for the glory of God. For I tell you that Christ has become a servant of the </w:t>
      </w:r>
      <w:proofErr w:type="gramStart"/>
      <w:r>
        <w:t>circumcised on</w:t>
      </w:r>
      <w:proofErr w:type="gramEnd"/>
      <w:r>
        <w:t xml:space="preserve"> behalf of the truth of God in order that he might confirm the promises given to the patriarchs, and in order that the Gentiles might glorify God for his mercy. As it is written, “Therefore I will confess you among the Gentiles, and sing praises to your name”; and </w:t>
      </w:r>
      <w:proofErr w:type="gramStart"/>
      <w:r>
        <w:t>again</w:t>
      </w:r>
      <w:proofErr w:type="gramEnd"/>
      <w:r>
        <w:t xml:space="preserve"> he says, “Rejoice, O Gentiles, with his people”; and again, “Praise the Lord, all you Gentiles, and let all the peoples praise him”; and again Isaiah says, “The root of Jesse shall come, the one who rises to rule the Gentiles; in him the Gentiles shall hope.”</w:t>
      </w:r>
    </w:p>
    <w:p w14:paraId="2108F412" w14:textId="2C15A3AA" w:rsidR="00F2106D" w:rsidRDefault="004256F1" w:rsidP="004256F1">
      <w:pPr>
        <w:jc w:val="center"/>
      </w:pPr>
      <w:r>
        <w:tab/>
        <w:t>May the God of hope fill you with all joy and peace in believing, so that you may abound in hope by the power of the Holy Spirit.</w:t>
      </w:r>
    </w:p>
    <w:p w14:paraId="553473AB" w14:textId="77777777" w:rsidR="004256F1" w:rsidRDefault="004256F1" w:rsidP="004256F1">
      <w:pPr>
        <w:jc w:val="center"/>
      </w:pPr>
    </w:p>
    <w:p w14:paraId="6F8820CA" w14:textId="77777777" w:rsidR="007238B7" w:rsidRDefault="00E2660D" w:rsidP="00787575">
      <w:pPr>
        <w:jc w:val="center"/>
      </w:pPr>
      <w:r>
        <w:rPr>
          <w:b/>
          <w:bCs/>
        </w:rPr>
        <w:t>Children’s Sermon</w:t>
      </w:r>
    </w:p>
    <w:p w14:paraId="545EE5CF" w14:textId="77777777" w:rsidR="00787575" w:rsidRDefault="00787575" w:rsidP="00787575">
      <w:pPr>
        <w:jc w:val="center"/>
      </w:pPr>
    </w:p>
    <w:p w14:paraId="57A31CED" w14:textId="77777777" w:rsidR="00A51F8F" w:rsidRDefault="00A51F8F" w:rsidP="002D2C55">
      <w:pPr>
        <w:jc w:val="center"/>
        <w:rPr>
          <w:b/>
          <w:bCs/>
          <w:color w:val="000000"/>
          <w:shd w:val="clear" w:color="auto" w:fill="F9F9F9"/>
        </w:rPr>
      </w:pPr>
      <w:r>
        <w:rPr>
          <w:b/>
          <w:bCs/>
          <w:color w:val="000000"/>
          <w:shd w:val="clear" w:color="auto" w:fill="F9F9F9"/>
        </w:rPr>
        <w:t>Passing of the Peace</w:t>
      </w:r>
    </w:p>
    <w:p w14:paraId="27998B10" w14:textId="77777777" w:rsidR="005D456A" w:rsidRDefault="005D456A" w:rsidP="00115DD7">
      <w:pPr>
        <w:ind w:left="720" w:hanging="720"/>
        <w:jc w:val="center"/>
        <w:rPr>
          <w:b/>
          <w:bCs/>
        </w:rPr>
      </w:pPr>
    </w:p>
    <w:p w14:paraId="4878ABEB" w14:textId="77777777" w:rsidR="00A803AF" w:rsidRPr="000A3BCE" w:rsidRDefault="00A803AF" w:rsidP="00A803AF">
      <w:pPr>
        <w:jc w:val="center"/>
        <w:rPr>
          <w:b/>
          <w:bCs/>
        </w:rPr>
      </w:pPr>
      <w:r w:rsidRPr="116FF491">
        <w:rPr>
          <w:b/>
          <w:bCs/>
        </w:rPr>
        <w:t>Prayers of the People</w:t>
      </w:r>
    </w:p>
    <w:p w14:paraId="58683EAC" w14:textId="77777777" w:rsidR="00A803AF" w:rsidRPr="000A3BCE" w:rsidRDefault="00A803AF" w:rsidP="00A803AF">
      <w:pPr>
        <w:pStyle w:val="line"/>
        <w:spacing w:before="0" w:beforeAutospacing="0" w:after="0" w:afterAutospacing="0"/>
        <w:contextualSpacing/>
        <w:rPr>
          <w:b/>
          <w:bCs/>
        </w:rPr>
      </w:pPr>
      <w:r w:rsidRPr="000A3BCE">
        <w:lastRenderedPageBreak/>
        <w:t>L:</w:t>
      </w:r>
      <w:r w:rsidRPr="000A3BCE">
        <w:tab/>
      </w:r>
      <w:r>
        <w:t>Lord in Your Mercy</w:t>
      </w:r>
      <w:r w:rsidRPr="03BF93A3">
        <w:t>…</w:t>
      </w:r>
    </w:p>
    <w:p w14:paraId="32392055"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549A1A2B" w14:textId="77777777" w:rsidR="00A803AF" w:rsidRPr="007A3E6B" w:rsidRDefault="00A803AF" w:rsidP="007A3E6B">
      <w:pPr>
        <w:rPr>
          <w:b/>
          <w:bCs/>
        </w:rPr>
      </w:pPr>
    </w:p>
    <w:p w14:paraId="4B64F4A6" w14:textId="77777777" w:rsidR="004256F1" w:rsidRDefault="00D775A2" w:rsidP="004256F1">
      <w:pPr>
        <w:jc w:val="center"/>
      </w:pPr>
      <w:r w:rsidRPr="341E2815">
        <w:rPr>
          <w:b/>
          <w:bCs/>
        </w:rPr>
        <w:t>Gospel Lesson</w:t>
      </w:r>
      <w:bookmarkStart w:id="14" w:name="_Hlk73779062"/>
      <w:r w:rsidR="000050DF">
        <w:rPr>
          <w:b/>
          <w:bCs/>
        </w:rPr>
        <w:t xml:space="preserve">: </w:t>
      </w:r>
      <w:r w:rsidR="004256F1">
        <w:t>Matthew 3:1-12</w:t>
      </w:r>
    </w:p>
    <w:p w14:paraId="7B0A7140" w14:textId="77777777" w:rsidR="004256F1" w:rsidRDefault="004256F1" w:rsidP="004256F1">
      <w:pPr>
        <w:jc w:val="center"/>
      </w:pPr>
      <w:r>
        <w:tab/>
        <w:t>In those days John the Baptist appeared in the wilderness of Judea, proclaiming, “Repent, for the kingdom of heaven has come near.”</w:t>
      </w:r>
    </w:p>
    <w:p w14:paraId="5AA78FC5" w14:textId="77777777" w:rsidR="004256F1" w:rsidRDefault="004256F1" w:rsidP="004256F1">
      <w:pPr>
        <w:jc w:val="center"/>
      </w:pPr>
      <w:r>
        <w:tab/>
        <w:t>This is the one of whom the prophet Isaiah spoke when he said, “The voice of one crying out in the wilderness: ‘Prepare the way of the Lord, make his paths straight.’”</w:t>
      </w:r>
    </w:p>
    <w:p w14:paraId="69436B94" w14:textId="77777777" w:rsidR="004256F1" w:rsidRDefault="004256F1" w:rsidP="004256F1">
      <w:pPr>
        <w:jc w:val="center"/>
      </w:pPr>
      <w:r>
        <w:tab/>
        <w:t>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w:t>
      </w:r>
    </w:p>
    <w:p w14:paraId="5A830600" w14:textId="77777777" w:rsidR="004256F1" w:rsidRDefault="004256F1" w:rsidP="004256F1">
      <w:pPr>
        <w:jc w:val="center"/>
      </w:pPr>
      <w:r>
        <w:tab/>
        <w:t>But when he saw many Pharisees and Sadducees coming for baptism, he said to them, “You brood of vipers! Who warned you to flee from the wrath to come? Bear fruit worthy of repentance. Do not presume to say to yourselves, ‘We have Abraham as our ancestor</w:t>
      </w:r>
      <w:proofErr w:type="gramStart"/>
      <w:r>
        <w:t>’;</w:t>
      </w:r>
      <w:proofErr w:type="gramEnd"/>
      <w:r>
        <w:t xml:space="preserve"> for I tell you, God is able from these stones to raise up children to Abraham.</w:t>
      </w:r>
    </w:p>
    <w:p w14:paraId="192E29FF" w14:textId="619EC84C" w:rsidR="00F2106D" w:rsidRDefault="004256F1" w:rsidP="004256F1">
      <w:pPr>
        <w:jc w:val="center"/>
      </w:pPr>
      <w:r>
        <w:tab/>
        <w:t>Even now the ax is lying at the root of the trees; every tree therefore that does not bear good fruit is cut down and thrown into the fire.  I baptize you with water for repentance, but one who is more powerful than I is coming after me; I am not worthy to carry his sandals. He will baptize you with the Holy Spirit and fire. His winnowing fork is in his hand, and he will clear his threshing floor and will gather his wheat into the granary; but the chaff he will burn with unquenchable fire.”</w:t>
      </w:r>
    </w:p>
    <w:p w14:paraId="2376FE1A" w14:textId="77777777" w:rsidR="004256F1" w:rsidRDefault="004256F1" w:rsidP="004256F1">
      <w:pPr>
        <w:jc w:val="center"/>
      </w:pPr>
    </w:p>
    <w:p w14:paraId="1B0DE55E" w14:textId="77777777" w:rsidR="007238B7" w:rsidRPr="000817A6" w:rsidRDefault="007238B7" w:rsidP="007238B7">
      <w:pPr>
        <w:jc w:val="center"/>
      </w:pPr>
      <w:r>
        <w:rPr>
          <w:b/>
          <w:bCs/>
        </w:rPr>
        <w:t xml:space="preserve">Sermon: </w:t>
      </w:r>
      <w:r w:rsidRPr="00E2660D">
        <w:t>“</w:t>
      </w:r>
      <w:r w:rsidR="00F2106D">
        <w:t xml:space="preserve">Season </w:t>
      </w:r>
      <w:proofErr w:type="gramStart"/>
      <w:r w:rsidR="00F2106D">
        <w:t>For</w:t>
      </w:r>
      <w:proofErr w:type="gramEnd"/>
      <w:r w:rsidR="00F2106D">
        <w:t xml:space="preserve"> Hope</w:t>
      </w:r>
      <w:r>
        <w:t>”</w:t>
      </w:r>
    </w:p>
    <w:p w14:paraId="7F2516CB" w14:textId="77777777" w:rsidR="007238B7" w:rsidRDefault="007238B7" w:rsidP="00C21DF7">
      <w:pPr>
        <w:jc w:val="center"/>
        <w:rPr>
          <w:b/>
          <w:bCs/>
        </w:rPr>
      </w:pPr>
    </w:p>
    <w:p w14:paraId="4CE86D2B" w14:textId="77777777" w:rsidR="00C21DF7" w:rsidRPr="003745AF" w:rsidRDefault="00C21DF7" w:rsidP="00C21DF7">
      <w:pPr>
        <w:jc w:val="center"/>
        <w:rPr>
          <w:b/>
          <w:bCs/>
        </w:rPr>
      </w:pPr>
      <w:r>
        <w:rPr>
          <w:b/>
          <w:bCs/>
        </w:rPr>
        <w:t>Prayer of Response</w:t>
      </w:r>
    </w:p>
    <w:p w14:paraId="0BB0FB8B" w14:textId="77777777" w:rsidR="00C21DF7" w:rsidRDefault="00C21DF7" w:rsidP="00C21DF7">
      <w:pPr>
        <w:jc w:val="center"/>
      </w:pPr>
    </w:p>
    <w:p w14:paraId="1FAEACB5" w14:textId="395CC04C" w:rsidR="00BB2C4B" w:rsidRDefault="00E2660D" w:rsidP="00CC0AE3">
      <w:pPr>
        <w:spacing w:line="259" w:lineRule="auto"/>
        <w:jc w:val="center"/>
        <w:rPr>
          <w:rFonts w:eastAsia="New Times Roman"/>
        </w:rPr>
      </w:pPr>
      <w:bookmarkStart w:id="15" w:name="_Hlk85015776"/>
      <w:bookmarkEnd w:id="14"/>
      <w:r w:rsidRPr="00804ECB">
        <w:rPr>
          <w:b/>
          <w:bCs/>
        </w:rPr>
        <w:t xml:space="preserve">Hymn of Response: </w:t>
      </w:r>
      <w:bookmarkStart w:id="16" w:name="_Hlk52276586"/>
      <w:bookmarkStart w:id="17" w:name="_Hlk48555168"/>
      <w:bookmarkEnd w:id="15"/>
      <w:r w:rsidR="004256F1" w:rsidRPr="004256F1">
        <w:rPr>
          <w:rFonts w:eastAsia="New Times Roman"/>
        </w:rPr>
        <w:t>“Jesus Shall Reign” #271 (vv.1-4)</w:t>
      </w:r>
    </w:p>
    <w:bookmarkEnd w:id="16"/>
    <w:bookmarkEnd w:id="17"/>
    <w:p w14:paraId="265E2825" w14:textId="77777777" w:rsidR="005A5F7D" w:rsidRPr="0049169F" w:rsidRDefault="005A5F7D" w:rsidP="005A5F7D">
      <w:pPr>
        <w:rPr>
          <w:rFonts w:eastAsia="New Times Roman"/>
          <w:b/>
          <w:bCs/>
        </w:rPr>
      </w:pPr>
      <w:r w:rsidRPr="0049169F">
        <w:rPr>
          <w:rFonts w:eastAsia="New Times Roman"/>
          <w:b/>
          <w:bCs/>
        </w:rPr>
        <w:t xml:space="preserve">Jesus shall reign </w:t>
      </w:r>
      <w:proofErr w:type="spellStart"/>
      <w:r w:rsidRPr="0049169F">
        <w:rPr>
          <w:rFonts w:eastAsia="New Times Roman"/>
          <w:b/>
          <w:bCs/>
        </w:rPr>
        <w:t>where'er</w:t>
      </w:r>
      <w:proofErr w:type="spellEnd"/>
      <w:r w:rsidRPr="0049169F">
        <w:rPr>
          <w:rFonts w:eastAsia="New Times Roman"/>
          <w:b/>
          <w:bCs/>
        </w:rPr>
        <w:t xml:space="preserve"> the sun</w:t>
      </w:r>
    </w:p>
    <w:p w14:paraId="0536C905" w14:textId="77777777" w:rsidR="005A5F7D" w:rsidRPr="0049169F" w:rsidRDefault="005A5F7D" w:rsidP="005A5F7D">
      <w:pPr>
        <w:rPr>
          <w:rFonts w:eastAsia="New Times Roman"/>
          <w:b/>
          <w:bCs/>
        </w:rPr>
      </w:pPr>
      <w:r>
        <w:rPr>
          <w:rFonts w:eastAsia="New Times Roman"/>
          <w:b/>
          <w:bCs/>
        </w:rPr>
        <w:t>D</w:t>
      </w:r>
      <w:r w:rsidRPr="0049169F">
        <w:rPr>
          <w:rFonts w:eastAsia="New Times Roman"/>
          <w:b/>
          <w:bCs/>
        </w:rPr>
        <w:t>oes its successive journeys run,</w:t>
      </w:r>
    </w:p>
    <w:p w14:paraId="21CA736D" w14:textId="77777777" w:rsidR="005A5F7D" w:rsidRPr="0049169F" w:rsidRDefault="005A5F7D" w:rsidP="005A5F7D">
      <w:pPr>
        <w:rPr>
          <w:rFonts w:eastAsia="New Times Roman"/>
          <w:b/>
          <w:bCs/>
        </w:rPr>
      </w:pPr>
      <w:r>
        <w:rPr>
          <w:rFonts w:eastAsia="New Times Roman"/>
          <w:b/>
          <w:bCs/>
        </w:rPr>
        <w:t>H</w:t>
      </w:r>
      <w:r w:rsidRPr="0049169F">
        <w:rPr>
          <w:rFonts w:eastAsia="New Times Roman"/>
          <w:b/>
          <w:bCs/>
        </w:rPr>
        <w:t xml:space="preserve">is kingdom </w:t>
      </w:r>
      <w:proofErr w:type="gramStart"/>
      <w:r w:rsidRPr="0049169F">
        <w:rPr>
          <w:rFonts w:eastAsia="New Times Roman"/>
          <w:b/>
          <w:bCs/>
        </w:rPr>
        <w:t>stretch</w:t>
      </w:r>
      <w:proofErr w:type="gramEnd"/>
      <w:r w:rsidRPr="0049169F">
        <w:rPr>
          <w:rFonts w:eastAsia="New Times Roman"/>
          <w:b/>
          <w:bCs/>
        </w:rPr>
        <w:t xml:space="preserve"> from shore to shore</w:t>
      </w:r>
    </w:p>
    <w:p w14:paraId="6EBACF52" w14:textId="77777777" w:rsidR="005A5F7D" w:rsidRDefault="005A5F7D" w:rsidP="005A5F7D">
      <w:pPr>
        <w:rPr>
          <w:rFonts w:eastAsia="New Times Roman"/>
          <w:b/>
          <w:bCs/>
        </w:rPr>
      </w:pPr>
      <w:r>
        <w:rPr>
          <w:rFonts w:eastAsia="New Times Roman"/>
          <w:b/>
          <w:bCs/>
        </w:rPr>
        <w:t>T</w:t>
      </w:r>
      <w:r w:rsidRPr="0049169F">
        <w:rPr>
          <w:rFonts w:eastAsia="New Times Roman"/>
          <w:b/>
          <w:bCs/>
        </w:rPr>
        <w:t>ill moons shall wax and wane no more</w:t>
      </w:r>
    </w:p>
    <w:p w14:paraId="0FB07BDF" w14:textId="77777777" w:rsidR="005A5F7D" w:rsidRDefault="005A5F7D" w:rsidP="005A5F7D">
      <w:pPr>
        <w:rPr>
          <w:rFonts w:eastAsia="New Times Roman"/>
          <w:b/>
          <w:bCs/>
        </w:rPr>
      </w:pPr>
    </w:p>
    <w:p w14:paraId="008CCFE4" w14:textId="77777777" w:rsidR="005A5F7D" w:rsidRPr="0049169F" w:rsidRDefault="005A5F7D" w:rsidP="005A5F7D">
      <w:pPr>
        <w:rPr>
          <w:rFonts w:eastAsia="New Times Roman"/>
          <w:b/>
          <w:bCs/>
        </w:rPr>
      </w:pPr>
      <w:r w:rsidRPr="0049169F">
        <w:rPr>
          <w:rFonts w:eastAsia="New Times Roman"/>
          <w:b/>
          <w:bCs/>
        </w:rPr>
        <w:t>To him shall endless prayer be made,</w:t>
      </w:r>
    </w:p>
    <w:p w14:paraId="351001F2" w14:textId="77777777" w:rsidR="005A5F7D" w:rsidRPr="0049169F" w:rsidRDefault="005A5F7D" w:rsidP="005A5F7D">
      <w:pPr>
        <w:rPr>
          <w:rFonts w:eastAsia="New Times Roman"/>
          <w:b/>
          <w:bCs/>
        </w:rPr>
      </w:pPr>
      <w:r>
        <w:rPr>
          <w:rFonts w:eastAsia="New Times Roman"/>
          <w:b/>
          <w:bCs/>
        </w:rPr>
        <w:t>A</w:t>
      </w:r>
      <w:r w:rsidRPr="0049169F">
        <w:rPr>
          <w:rFonts w:eastAsia="New Times Roman"/>
          <w:b/>
          <w:bCs/>
        </w:rPr>
        <w:t>nd praises throng to crown his head.</w:t>
      </w:r>
    </w:p>
    <w:p w14:paraId="42276985" w14:textId="77777777" w:rsidR="005A5F7D" w:rsidRPr="0049169F" w:rsidRDefault="005A5F7D" w:rsidP="005A5F7D">
      <w:pPr>
        <w:rPr>
          <w:rFonts w:eastAsia="New Times Roman"/>
          <w:b/>
          <w:bCs/>
        </w:rPr>
      </w:pPr>
      <w:r w:rsidRPr="0049169F">
        <w:rPr>
          <w:rFonts w:eastAsia="New Times Roman"/>
          <w:b/>
          <w:bCs/>
        </w:rPr>
        <w:t>His name like sweet perfume shall rise</w:t>
      </w:r>
    </w:p>
    <w:p w14:paraId="7D07F907" w14:textId="77777777" w:rsidR="005A5F7D" w:rsidRDefault="005A5F7D" w:rsidP="005A5F7D">
      <w:pPr>
        <w:rPr>
          <w:rFonts w:eastAsia="New Times Roman"/>
          <w:b/>
          <w:bCs/>
        </w:rPr>
      </w:pPr>
      <w:r>
        <w:rPr>
          <w:rFonts w:eastAsia="New Times Roman"/>
          <w:b/>
          <w:bCs/>
        </w:rPr>
        <w:t>W</w:t>
      </w:r>
      <w:r w:rsidRPr="0049169F">
        <w:rPr>
          <w:rFonts w:eastAsia="New Times Roman"/>
          <w:b/>
          <w:bCs/>
        </w:rPr>
        <w:t>ith every morning sacrifice</w:t>
      </w:r>
    </w:p>
    <w:p w14:paraId="35E984AB" w14:textId="77777777" w:rsidR="005A5F7D" w:rsidRDefault="005A5F7D" w:rsidP="005A5F7D">
      <w:pPr>
        <w:rPr>
          <w:rFonts w:eastAsia="New Times Roman"/>
          <w:b/>
          <w:bCs/>
        </w:rPr>
      </w:pPr>
    </w:p>
    <w:p w14:paraId="5A93692A" w14:textId="77777777" w:rsidR="005A5F7D" w:rsidRPr="0049169F" w:rsidRDefault="005A5F7D" w:rsidP="005A5F7D">
      <w:pPr>
        <w:rPr>
          <w:rFonts w:eastAsia="New Times Roman"/>
          <w:b/>
          <w:bCs/>
        </w:rPr>
      </w:pPr>
      <w:r w:rsidRPr="0049169F">
        <w:rPr>
          <w:rFonts w:eastAsia="New Times Roman"/>
          <w:b/>
          <w:bCs/>
        </w:rPr>
        <w:t>People and realms of every tongue</w:t>
      </w:r>
    </w:p>
    <w:p w14:paraId="64365050" w14:textId="77777777" w:rsidR="005A5F7D" w:rsidRPr="0049169F" w:rsidRDefault="005A5F7D" w:rsidP="005A5F7D">
      <w:pPr>
        <w:rPr>
          <w:rFonts w:eastAsia="New Times Roman"/>
          <w:b/>
          <w:bCs/>
        </w:rPr>
      </w:pPr>
      <w:r>
        <w:rPr>
          <w:rFonts w:eastAsia="New Times Roman"/>
          <w:b/>
          <w:bCs/>
        </w:rPr>
        <w:t>D</w:t>
      </w:r>
      <w:r w:rsidRPr="0049169F">
        <w:rPr>
          <w:rFonts w:eastAsia="New Times Roman"/>
          <w:b/>
          <w:bCs/>
        </w:rPr>
        <w:t>well on his love with sweetest song,</w:t>
      </w:r>
    </w:p>
    <w:p w14:paraId="12B40806" w14:textId="77777777" w:rsidR="005A5F7D" w:rsidRPr="0049169F" w:rsidRDefault="005A5F7D" w:rsidP="005A5F7D">
      <w:pPr>
        <w:rPr>
          <w:rFonts w:eastAsia="New Times Roman"/>
          <w:b/>
          <w:bCs/>
        </w:rPr>
      </w:pPr>
      <w:r>
        <w:rPr>
          <w:rFonts w:eastAsia="New Times Roman"/>
          <w:b/>
          <w:bCs/>
        </w:rPr>
        <w:t>A</w:t>
      </w:r>
      <w:r w:rsidRPr="0049169F">
        <w:rPr>
          <w:rFonts w:eastAsia="New Times Roman"/>
          <w:b/>
          <w:bCs/>
        </w:rPr>
        <w:t>nd infant voices shall proclaim</w:t>
      </w:r>
    </w:p>
    <w:p w14:paraId="1FA4846E" w14:textId="77777777" w:rsidR="005A5F7D" w:rsidRDefault="005A5F7D" w:rsidP="005A5F7D">
      <w:pPr>
        <w:rPr>
          <w:rFonts w:eastAsia="New Times Roman"/>
          <w:b/>
          <w:bCs/>
        </w:rPr>
      </w:pPr>
      <w:r>
        <w:rPr>
          <w:rFonts w:eastAsia="New Times Roman"/>
          <w:b/>
          <w:bCs/>
        </w:rPr>
        <w:t>T</w:t>
      </w:r>
      <w:r w:rsidRPr="0049169F">
        <w:rPr>
          <w:rFonts w:eastAsia="New Times Roman"/>
          <w:b/>
          <w:bCs/>
        </w:rPr>
        <w:t>heir early blessings on his name</w:t>
      </w:r>
    </w:p>
    <w:p w14:paraId="057936EC" w14:textId="77777777" w:rsidR="005A5F7D" w:rsidRDefault="005A5F7D" w:rsidP="005A5F7D">
      <w:pPr>
        <w:rPr>
          <w:rFonts w:eastAsia="New Times Roman"/>
          <w:b/>
          <w:bCs/>
        </w:rPr>
      </w:pPr>
    </w:p>
    <w:p w14:paraId="163CAFBD" w14:textId="77777777" w:rsidR="005A5F7D" w:rsidRPr="0049169F" w:rsidRDefault="005A5F7D" w:rsidP="005A5F7D">
      <w:pPr>
        <w:rPr>
          <w:rFonts w:eastAsia="New Times Roman"/>
          <w:b/>
          <w:bCs/>
        </w:rPr>
      </w:pPr>
      <w:r w:rsidRPr="0049169F">
        <w:rPr>
          <w:rFonts w:eastAsia="New Times Roman"/>
          <w:b/>
          <w:bCs/>
        </w:rPr>
        <w:t>Let every creature rise and bring</w:t>
      </w:r>
    </w:p>
    <w:p w14:paraId="312E9B63" w14:textId="77777777" w:rsidR="005A5F7D" w:rsidRPr="0049169F" w:rsidRDefault="005A5F7D" w:rsidP="005A5F7D">
      <w:pPr>
        <w:rPr>
          <w:rFonts w:eastAsia="New Times Roman"/>
          <w:b/>
          <w:bCs/>
        </w:rPr>
      </w:pPr>
      <w:r>
        <w:rPr>
          <w:rFonts w:eastAsia="New Times Roman"/>
          <w:b/>
          <w:bCs/>
        </w:rPr>
        <w:t>T</w:t>
      </w:r>
      <w:r w:rsidRPr="0049169F">
        <w:rPr>
          <w:rFonts w:eastAsia="New Times Roman"/>
          <w:b/>
          <w:bCs/>
        </w:rPr>
        <w:t>he highest honors to our King,</w:t>
      </w:r>
    </w:p>
    <w:p w14:paraId="640BE181" w14:textId="77777777" w:rsidR="005A5F7D" w:rsidRPr="0049169F" w:rsidRDefault="005A5F7D" w:rsidP="005A5F7D">
      <w:pPr>
        <w:rPr>
          <w:rFonts w:eastAsia="New Times Roman"/>
          <w:b/>
          <w:bCs/>
        </w:rPr>
      </w:pPr>
      <w:r>
        <w:rPr>
          <w:rFonts w:eastAsia="New Times Roman"/>
          <w:b/>
          <w:bCs/>
        </w:rPr>
        <w:t>A</w:t>
      </w:r>
      <w:r w:rsidRPr="0049169F">
        <w:rPr>
          <w:rFonts w:eastAsia="New Times Roman"/>
          <w:b/>
          <w:bCs/>
        </w:rPr>
        <w:t>ngels descend with songs again,</w:t>
      </w:r>
    </w:p>
    <w:p w14:paraId="42EC7D77" w14:textId="4BEA15E8" w:rsidR="00EF5794" w:rsidRDefault="005A5F7D" w:rsidP="005A5F7D">
      <w:pPr>
        <w:ind w:left="720" w:hanging="720"/>
        <w:rPr>
          <w:rFonts w:eastAsia="New Times Roman"/>
          <w:b/>
          <w:bCs/>
        </w:rPr>
      </w:pPr>
      <w:r>
        <w:rPr>
          <w:rFonts w:eastAsia="New Times Roman"/>
          <w:b/>
          <w:bCs/>
        </w:rPr>
        <w:t>A</w:t>
      </w:r>
      <w:r w:rsidRPr="0049169F">
        <w:rPr>
          <w:rFonts w:eastAsia="New Times Roman"/>
          <w:b/>
          <w:bCs/>
        </w:rPr>
        <w:t>nd earth repeat the loud amen</w:t>
      </w:r>
    </w:p>
    <w:p w14:paraId="6E573CB8" w14:textId="77777777" w:rsidR="005A5F7D" w:rsidRDefault="005A5F7D" w:rsidP="005A5F7D">
      <w:pPr>
        <w:ind w:left="720" w:hanging="720"/>
        <w:rPr>
          <w:b/>
          <w:bCs/>
        </w:rPr>
      </w:pPr>
    </w:p>
    <w:p w14:paraId="05960843" w14:textId="77777777" w:rsidR="00BB2C4B" w:rsidRPr="00804ECB" w:rsidRDefault="00BB2C4B" w:rsidP="00BB2C4B">
      <w:pPr>
        <w:ind w:left="720" w:hanging="720"/>
        <w:jc w:val="center"/>
        <w:rPr>
          <w:b/>
          <w:bCs/>
        </w:rPr>
      </w:pPr>
      <w:r w:rsidRPr="00804ECB">
        <w:rPr>
          <w:b/>
          <w:bCs/>
        </w:rPr>
        <w:lastRenderedPageBreak/>
        <w:t>Invitation of Offering</w:t>
      </w:r>
    </w:p>
    <w:p w14:paraId="73D77613" w14:textId="73B1EC2B" w:rsidR="00B57D6F" w:rsidRDefault="00BB2C4B" w:rsidP="004256F1">
      <w:pPr>
        <w:ind w:left="720" w:hanging="720"/>
      </w:pPr>
      <w:r w:rsidRPr="00AC27C2">
        <w:t>L:</w:t>
      </w:r>
      <w:r w:rsidRPr="00804ECB">
        <w:rPr>
          <w:b/>
          <w:bCs/>
        </w:rPr>
        <w:t xml:space="preserve"> </w:t>
      </w:r>
      <w:r w:rsidRPr="00804ECB">
        <w:rPr>
          <w:b/>
          <w:bCs/>
        </w:rPr>
        <w:tab/>
      </w:r>
      <w:r w:rsidR="004256F1" w:rsidRPr="004256F1">
        <w:t>By the tender mercy of our God, the dawn from on high will break upon us. It will give light to those who sit in darkness and in the shadow of death. It will answer our longing. Prepare the way of the Lord, as we collect this morning’s tithes and offerings.</w:t>
      </w:r>
    </w:p>
    <w:p w14:paraId="0BBE3638" w14:textId="77777777" w:rsidR="004256F1" w:rsidRDefault="004256F1" w:rsidP="004256F1">
      <w:pPr>
        <w:ind w:left="720" w:hanging="720"/>
      </w:pPr>
    </w:p>
    <w:p w14:paraId="2BD9A92B" w14:textId="77777777" w:rsidR="00D773F7" w:rsidRDefault="00D773F7" w:rsidP="00D773F7">
      <w:pPr>
        <w:ind w:left="720" w:hanging="720"/>
        <w:jc w:val="center"/>
        <w:rPr>
          <w:b/>
          <w:bCs/>
        </w:rPr>
      </w:pPr>
      <w:r w:rsidRPr="116FF491">
        <w:rPr>
          <w:b/>
          <w:bCs/>
        </w:rPr>
        <w:t>*Doxology</w:t>
      </w:r>
    </w:p>
    <w:p w14:paraId="583BB09C" w14:textId="77777777" w:rsidR="00D773F7" w:rsidRPr="000F0D6B" w:rsidRDefault="00D773F7" w:rsidP="00D773F7">
      <w:pPr>
        <w:ind w:left="720" w:hanging="720"/>
        <w:jc w:val="center"/>
      </w:pPr>
    </w:p>
    <w:p w14:paraId="04F33049" w14:textId="77777777" w:rsidR="00D773F7" w:rsidRDefault="00D773F7" w:rsidP="00D773F7">
      <w:pPr>
        <w:jc w:val="center"/>
        <w:rPr>
          <w:b/>
          <w:bCs/>
        </w:rPr>
      </w:pPr>
      <w:r>
        <w:rPr>
          <w:b/>
          <w:bCs/>
        </w:rPr>
        <w:t>*Prayer</w:t>
      </w:r>
    </w:p>
    <w:p w14:paraId="00900B4F" w14:textId="77777777" w:rsidR="00D773F7" w:rsidRDefault="00D773F7" w:rsidP="00D773F7">
      <w:pPr>
        <w:jc w:val="center"/>
        <w:rPr>
          <w:b/>
          <w:bCs/>
        </w:rPr>
      </w:pPr>
    </w:p>
    <w:p w14:paraId="310E7E50" w14:textId="07BE1C8C" w:rsidR="00BB2C4B" w:rsidRDefault="00E2660D" w:rsidP="00625776">
      <w:pPr>
        <w:spacing w:line="259" w:lineRule="auto"/>
        <w:jc w:val="center"/>
      </w:pPr>
      <w:bookmarkStart w:id="18" w:name="_Hlk61951244"/>
      <w:bookmarkStart w:id="19" w:name="_Hlk85015789"/>
      <w:r w:rsidRPr="000357AD">
        <w:rPr>
          <w:rFonts w:eastAsia="New Times Roman"/>
          <w:b/>
          <w:bCs/>
        </w:rPr>
        <w:t>*</w:t>
      </w:r>
      <w:r>
        <w:rPr>
          <w:rFonts w:eastAsia="New Times Roman"/>
          <w:b/>
          <w:bCs/>
        </w:rPr>
        <w:t xml:space="preserve">Closing </w:t>
      </w:r>
      <w:r w:rsidRPr="000357AD">
        <w:rPr>
          <w:rFonts w:eastAsia="New Times Roman"/>
          <w:b/>
          <w:bCs/>
        </w:rPr>
        <w:t>Hymn</w:t>
      </w:r>
      <w:r w:rsidRPr="000357AD">
        <w:rPr>
          <w:rFonts w:eastAsia="New Times Roman"/>
        </w:rPr>
        <w:t>:</w:t>
      </w:r>
      <w:bookmarkEnd w:id="18"/>
      <w:bookmarkEnd w:id="19"/>
      <w:r w:rsidR="00BB2C4B" w:rsidRPr="000357AD">
        <w:rPr>
          <w:rFonts w:eastAsia="New Times Roman"/>
        </w:rPr>
        <w:t xml:space="preserve"> </w:t>
      </w:r>
      <w:bookmarkStart w:id="20" w:name="_Hlk73779102"/>
      <w:r w:rsidR="004256F1" w:rsidRPr="004256F1">
        <w:t>“Blessed Be the Lord God Almighty”</w:t>
      </w:r>
    </w:p>
    <w:p w14:paraId="47D3495E" w14:textId="585E7232" w:rsidR="00E962AC" w:rsidRPr="00E962AC" w:rsidRDefault="00E962AC" w:rsidP="00E962AC">
      <w:pPr>
        <w:spacing w:line="259" w:lineRule="auto"/>
        <w:rPr>
          <w:b/>
          <w:bCs/>
        </w:rPr>
      </w:pPr>
      <w:r w:rsidRPr="00E962AC">
        <w:rPr>
          <w:b/>
          <w:bCs/>
        </w:rPr>
        <w:t>Father in heaven, how we love you</w:t>
      </w:r>
    </w:p>
    <w:p w14:paraId="0FB27690" w14:textId="3A4FBABC" w:rsidR="00E962AC" w:rsidRPr="00E962AC" w:rsidRDefault="00E962AC" w:rsidP="00E962AC">
      <w:pPr>
        <w:spacing w:line="259" w:lineRule="auto"/>
        <w:rPr>
          <w:b/>
          <w:bCs/>
        </w:rPr>
      </w:pPr>
      <w:r w:rsidRPr="00E962AC">
        <w:rPr>
          <w:b/>
          <w:bCs/>
        </w:rPr>
        <w:t>We lift your Name in all the earth</w:t>
      </w:r>
    </w:p>
    <w:p w14:paraId="4C7B3CDE" w14:textId="7BBF7D43" w:rsidR="00E962AC" w:rsidRPr="00E962AC" w:rsidRDefault="00E962AC" w:rsidP="00E962AC">
      <w:pPr>
        <w:spacing w:line="259" w:lineRule="auto"/>
        <w:rPr>
          <w:b/>
          <w:bCs/>
        </w:rPr>
      </w:pPr>
      <w:r w:rsidRPr="00E962AC">
        <w:rPr>
          <w:b/>
          <w:bCs/>
        </w:rPr>
        <w:t>May your kingdom, be established in our praises</w:t>
      </w:r>
    </w:p>
    <w:p w14:paraId="2EDAE039" w14:textId="1FBB9E95" w:rsidR="00E962AC" w:rsidRPr="00E962AC" w:rsidRDefault="00E962AC" w:rsidP="00E962AC">
      <w:pPr>
        <w:spacing w:line="259" w:lineRule="auto"/>
        <w:rPr>
          <w:b/>
          <w:bCs/>
        </w:rPr>
      </w:pPr>
      <w:r w:rsidRPr="00E962AC">
        <w:rPr>
          <w:b/>
          <w:bCs/>
        </w:rPr>
        <w:t>As your people declare your mighty works</w:t>
      </w:r>
    </w:p>
    <w:p w14:paraId="1DD8C0CD" w14:textId="77777777" w:rsidR="00E962AC" w:rsidRPr="00E962AC" w:rsidRDefault="00E962AC" w:rsidP="00E962AC">
      <w:pPr>
        <w:spacing w:line="259" w:lineRule="auto"/>
        <w:rPr>
          <w:b/>
          <w:bCs/>
        </w:rPr>
      </w:pPr>
      <w:r w:rsidRPr="00E962AC">
        <w:rPr>
          <w:b/>
          <w:bCs/>
        </w:rPr>
        <w:t xml:space="preserve"> </w:t>
      </w:r>
    </w:p>
    <w:p w14:paraId="1F694700" w14:textId="77777777" w:rsidR="00E962AC" w:rsidRPr="00E962AC" w:rsidRDefault="00E962AC" w:rsidP="00E962AC">
      <w:pPr>
        <w:spacing w:line="259" w:lineRule="auto"/>
        <w:rPr>
          <w:b/>
          <w:bCs/>
        </w:rPr>
      </w:pPr>
      <w:r w:rsidRPr="00E962AC">
        <w:rPr>
          <w:b/>
          <w:bCs/>
        </w:rPr>
        <w:t>Blessed be the Lord God Almighty</w:t>
      </w:r>
    </w:p>
    <w:p w14:paraId="24D58C44" w14:textId="7C3569F3" w:rsidR="00E962AC" w:rsidRPr="00E962AC" w:rsidRDefault="00E962AC" w:rsidP="00E962AC">
      <w:pPr>
        <w:spacing w:line="259" w:lineRule="auto"/>
        <w:rPr>
          <w:b/>
          <w:bCs/>
        </w:rPr>
      </w:pPr>
      <w:r w:rsidRPr="00E962AC">
        <w:rPr>
          <w:b/>
          <w:bCs/>
        </w:rPr>
        <w:t>Who was and is, and is, to come</w:t>
      </w:r>
    </w:p>
    <w:p w14:paraId="2F72C833" w14:textId="282E7DCC" w:rsidR="00E962AC" w:rsidRPr="00E962AC" w:rsidRDefault="00E962AC" w:rsidP="00E962AC">
      <w:pPr>
        <w:spacing w:line="259" w:lineRule="auto"/>
        <w:rPr>
          <w:b/>
          <w:bCs/>
        </w:rPr>
      </w:pPr>
      <w:r w:rsidRPr="00E962AC">
        <w:rPr>
          <w:b/>
          <w:bCs/>
        </w:rPr>
        <w:t>Blessed be the Lord God Almighty</w:t>
      </w:r>
    </w:p>
    <w:p w14:paraId="6177088B" w14:textId="1A9CD1F4" w:rsidR="00E962AC" w:rsidRPr="00E962AC" w:rsidRDefault="00E962AC" w:rsidP="00E962AC">
      <w:pPr>
        <w:spacing w:line="259" w:lineRule="auto"/>
        <w:rPr>
          <w:b/>
          <w:bCs/>
        </w:rPr>
      </w:pPr>
      <w:r w:rsidRPr="00E962AC">
        <w:rPr>
          <w:b/>
          <w:bCs/>
        </w:rPr>
        <w:t>Who reigns forever more</w:t>
      </w:r>
    </w:p>
    <w:p w14:paraId="6AE7AFEF" w14:textId="77777777" w:rsidR="00BB2C4B" w:rsidRPr="000A3BCE" w:rsidRDefault="00BB2C4B" w:rsidP="00EF5794">
      <w:pPr>
        <w:spacing w:line="259" w:lineRule="auto"/>
        <w:jc w:val="center"/>
        <w:rPr>
          <w:b/>
          <w:bCs/>
        </w:rPr>
      </w:pPr>
      <w:r w:rsidRPr="116FF491">
        <w:rPr>
          <w:b/>
          <w:bCs/>
        </w:rPr>
        <w:t>*Benediction</w:t>
      </w:r>
    </w:p>
    <w:p w14:paraId="55554B00" w14:textId="332845DF" w:rsidR="007538A8" w:rsidRPr="000A3BCE" w:rsidRDefault="00BB2C4B" w:rsidP="00F2106D">
      <w:pPr>
        <w:ind w:left="720" w:hanging="720"/>
        <w:rPr>
          <w:b/>
        </w:rPr>
      </w:pPr>
      <w:r w:rsidRPr="00A7313F">
        <w:t>L:</w:t>
      </w:r>
      <w:r w:rsidRPr="7F45E3F7">
        <w:t xml:space="preserve"> </w:t>
      </w:r>
      <w:r w:rsidRPr="00A7313F">
        <w:tab/>
      </w:r>
      <w:bookmarkEnd w:id="20"/>
      <w:r w:rsidR="004256F1" w:rsidRPr="004256F1">
        <w:t>We Hope for the coming of Peace into our world. May we prepare the way of Peace into our world as we wait patiently, bearing one another’s burdens. Go into the world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078658">
    <w:abstractNumId w:val="12"/>
  </w:num>
  <w:num w:numId="2" w16cid:durableId="1197280904">
    <w:abstractNumId w:val="15"/>
  </w:num>
  <w:num w:numId="3" w16cid:durableId="474622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4365069">
    <w:abstractNumId w:val="22"/>
  </w:num>
  <w:num w:numId="5" w16cid:durableId="492260631">
    <w:abstractNumId w:val="9"/>
  </w:num>
  <w:num w:numId="6" w16cid:durableId="1754006112">
    <w:abstractNumId w:val="17"/>
  </w:num>
  <w:num w:numId="7" w16cid:durableId="675697003">
    <w:abstractNumId w:val="1"/>
  </w:num>
  <w:num w:numId="8" w16cid:durableId="173999837">
    <w:abstractNumId w:val="19"/>
  </w:num>
  <w:num w:numId="9" w16cid:durableId="795834549">
    <w:abstractNumId w:val="18"/>
  </w:num>
  <w:num w:numId="10" w16cid:durableId="1319114831">
    <w:abstractNumId w:val="2"/>
  </w:num>
  <w:num w:numId="11" w16cid:durableId="501044846">
    <w:abstractNumId w:val="21"/>
  </w:num>
  <w:num w:numId="12" w16cid:durableId="372461699">
    <w:abstractNumId w:val="5"/>
  </w:num>
  <w:num w:numId="13" w16cid:durableId="939534135">
    <w:abstractNumId w:val="10"/>
  </w:num>
  <w:num w:numId="14" w16cid:durableId="146360290">
    <w:abstractNumId w:val="7"/>
  </w:num>
  <w:num w:numId="15" w16cid:durableId="1232230276">
    <w:abstractNumId w:val="3"/>
  </w:num>
  <w:num w:numId="16" w16cid:durableId="1271232776">
    <w:abstractNumId w:val="0"/>
  </w:num>
  <w:num w:numId="17" w16cid:durableId="1815641859">
    <w:abstractNumId w:val="8"/>
  </w:num>
  <w:num w:numId="18" w16cid:durableId="85884763">
    <w:abstractNumId w:val="13"/>
  </w:num>
  <w:num w:numId="19" w16cid:durableId="437339719">
    <w:abstractNumId w:val="6"/>
  </w:num>
  <w:num w:numId="20" w16cid:durableId="355547090">
    <w:abstractNumId w:val="14"/>
  </w:num>
  <w:num w:numId="21" w16cid:durableId="142504364">
    <w:abstractNumId w:val="20"/>
  </w:num>
  <w:num w:numId="22" w16cid:durableId="1918519109">
    <w:abstractNumId w:val="4"/>
  </w:num>
  <w:num w:numId="23" w16cid:durableId="471826124">
    <w:abstractNumId w:val="16"/>
  </w:num>
  <w:num w:numId="24" w16cid:durableId="1282855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0DF"/>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28AC"/>
    <w:rsid w:val="00033C9C"/>
    <w:rsid w:val="0003437D"/>
    <w:rsid w:val="0003440B"/>
    <w:rsid w:val="000344D7"/>
    <w:rsid w:val="00035829"/>
    <w:rsid w:val="000358E6"/>
    <w:rsid w:val="00036FB2"/>
    <w:rsid w:val="000370FA"/>
    <w:rsid w:val="00041D3D"/>
    <w:rsid w:val="000426A1"/>
    <w:rsid w:val="00042716"/>
    <w:rsid w:val="000428A5"/>
    <w:rsid w:val="00042B57"/>
    <w:rsid w:val="00043A75"/>
    <w:rsid w:val="00043E0C"/>
    <w:rsid w:val="00044062"/>
    <w:rsid w:val="00044135"/>
    <w:rsid w:val="0004512D"/>
    <w:rsid w:val="00045271"/>
    <w:rsid w:val="0004590B"/>
    <w:rsid w:val="00045B3F"/>
    <w:rsid w:val="00045C1F"/>
    <w:rsid w:val="000469ED"/>
    <w:rsid w:val="00047044"/>
    <w:rsid w:val="0004769C"/>
    <w:rsid w:val="000479E0"/>
    <w:rsid w:val="00047A5F"/>
    <w:rsid w:val="00047BA4"/>
    <w:rsid w:val="00050218"/>
    <w:rsid w:val="000523B3"/>
    <w:rsid w:val="00052941"/>
    <w:rsid w:val="00052BE1"/>
    <w:rsid w:val="000531B9"/>
    <w:rsid w:val="00053443"/>
    <w:rsid w:val="00054779"/>
    <w:rsid w:val="00055339"/>
    <w:rsid w:val="00055A7E"/>
    <w:rsid w:val="00056EB9"/>
    <w:rsid w:val="000572AC"/>
    <w:rsid w:val="000575AF"/>
    <w:rsid w:val="000576A2"/>
    <w:rsid w:val="00057715"/>
    <w:rsid w:val="00057B0B"/>
    <w:rsid w:val="000607D0"/>
    <w:rsid w:val="00060D2C"/>
    <w:rsid w:val="0006197A"/>
    <w:rsid w:val="00062A62"/>
    <w:rsid w:val="00064296"/>
    <w:rsid w:val="00064830"/>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0EDD"/>
    <w:rsid w:val="00091252"/>
    <w:rsid w:val="000914AF"/>
    <w:rsid w:val="00091701"/>
    <w:rsid w:val="0009190B"/>
    <w:rsid w:val="00091A84"/>
    <w:rsid w:val="000923CA"/>
    <w:rsid w:val="0009245B"/>
    <w:rsid w:val="0009288A"/>
    <w:rsid w:val="000933D2"/>
    <w:rsid w:val="00093711"/>
    <w:rsid w:val="00093D74"/>
    <w:rsid w:val="00094CEB"/>
    <w:rsid w:val="00094E33"/>
    <w:rsid w:val="00095F77"/>
    <w:rsid w:val="000960D9"/>
    <w:rsid w:val="000968E2"/>
    <w:rsid w:val="00096B5A"/>
    <w:rsid w:val="0009754A"/>
    <w:rsid w:val="0009781E"/>
    <w:rsid w:val="000A01B7"/>
    <w:rsid w:val="000A0F16"/>
    <w:rsid w:val="000A0F75"/>
    <w:rsid w:val="000A0FA9"/>
    <w:rsid w:val="000A113A"/>
    <w:rsid w:val="000A142A"/>
    <w:rsid w:val="000A2A6F"/>
    <w:rsid w:val="000A3BCE"/>
    <w:rsid w:val="000A48C9"/>
    <w:rsid w:val="000A4C3A"/>
    <w:rsid w:val="000A5B54"/>
    <w:rsid w:val="000A763C"/>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1D01"/>
    <w:rsid w:val="000D264A"/>
    <w:rsid w:val="000D37B3"/>
    <w:rsid w:val="000D38CC"/>
    <w:rsid w:val="000D3C70"/>
    <w:rsid w:val="000D5DEE"/>
    <w:rsid w:val="000D6606"/>
    <w:rsid w:val="000D6F67"/>
    <w:rsid w:val="000D7858"/>
    <w:rsid w:val="000E0233"/>
    <w:rsid w:val="000E069E"/>
    <w:rsid w:val="000E0DC7"/>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334B"/>
    <w:rsid w:val="000F6549"/>
    <w:rsid w:val="000F7254"/>
    <w:rsid w:val="000F7368"/>
    <w:rsid w:val="000F755D"/>
    <w:rsid w:val="000F7B6B"/>
    <w:rsid w:val="000F7C33"/>
    <w:rsid w:val="00101B66"/>
    <w:rsid w:val="00102E14"/>
    <w:rsid w:val="001032FC"/>
    <w:rsid w:val="0010355C"/>
    <w:rsid w:val="00103780"/>
    <w:rsid w:val="00103B3F"/>
    <w:rsid w:val="00103F5D"/>
    <w:rsid w:val="00104F32"/>
    <w:rsid w:val="00105568"/>
    <w:rsid w:val="001065F0"/>
    <w:rsid w:val="00106BE0"/>
    <w:rsid w:val="0010769C"/>
    <w:rsid w:val="00107CF4"/>
    <w:rsid w:val="00110049"/>
    <w:rsid w:val="001102A7"/>
    <w:rsid w:val="00110730"/>
    <w:rsid w:val="0011093D"/>
    <w:rsid w:val="001111E8"/>
    <w:rsid w:val="001119EA"/>
    <w:rsid w:val="00111AA5"/>
    <w:rsid w:val="00111FC2"/>
    <w:rsid w:val="0011236C"/>
    <w:rsid w:val="00112816"/>
    <w:rsid w:val="00113554"/>
    <w:rsid w:val="00114EA7"/>
    <w:rsid w:val="001151F9"/>
    <w:rsid w:val="00115BBD"/>
    <w:rsid w:val="00115DD7"/>
    <w:rsid w:val="00115F23"/>
    <w:rsid w:val="00115F4C"/>
    <w:rsid w:val="001162CA"/>
    <w:rsid w:val="00116AA2"/>
    <w:rsid w:val="00117272"/>
    <w:rsid w:val="00117530"/>
    <w:rsid w:val="001177BD"/>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C26"/>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5400"/>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9A0"/>
    <w:rsid w:val="001A0B96"/>
    <w:rsid w:val="001A0DDB"/>
    <w:rsid w:val="001A0F05"/>
    <w:rsid w:val="001A1E61"/>
    <w:rsid w:val="001A2516"/>
    <w:rsid w:val="001A35C6"/>
    <w:rsid w:val="001A4EC7"/>
    <w:rsid w:val="001A52DA"/>
    <w:rsid w:val="001A61C8"/>
    <w:rsid w:val="001A67E3"/>
    <w:rsid w:val="001A6A75"/>
    <w:rsid w:val="001A72A2"/>
    <w:rsid w:val="001A7667"/>
    <w:rsid w:val="001B0187"/>
    <w:rsid w:val="001B0425"/>
    <w:rsid w:val="001B0A1B"/>
    <w:rsid w:val="001B12C5"/>
    <w:rsid w:val="001B1F4A"/>
    <w:rsid w:val="001B232C"/>
    <w:rsid w:val="001B2EC3"/>
    <w:rsid w:val="001B346D"/>
    <w:rsid w:val="001B3472"/>
    <w:rsid w:val="001B372F"/>
    <w:rsid w:val="001B39C9"/>
    <w:rsid w:val="001B3F3F"/>
    <w:rsid w:val="001B415C"/>
    <w:rsid w:val="001B51B8"/>
    <w:rsid w:val="001B6290"/>
    <w:rsid w:val="001B64AB"/>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293"/>
    <w:rsid w:val="001F3905"/>
    <w:rsid w:val="001F4378"/>
    <w:rsid w:val="001F4E62"/>
    <w:rsid w:val="001F540B"/>
    <w:rsid w:val="001F636D"/>
    <w:rsid w:val="001F6DA9"/>
    <w:rsid w:val="001F6F13"/>
    <w:rsid w:val="001F7C22"/>
    <w:rsid w:val="00200637"/>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5BC3"/>
    <w:rsid w:val="0022613C"/>
    <w:rsid w:val="002262A0"/>
    <w:rsid w:val="0023000C"/>
    <w:rsid w:val="00230207"/>
    <w:rsid w:val="0023092D"/>
    <w:rsid w:val="00230FDC"/>
    <w:rsid w:val="00232663"/>
    <w:rsid w:val="0023281F"/>
    <w:rsid w:val="00232996"/>
    <w:rsid w:val="00233A32"/>
    <w:rsid w:val="0023459B"/>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0984"/>
    <w:rsid w:val="002624C7"/>
    <w:rsid w:val="00262870"/>
    <w:rsid w:val="0026329E"/>
    <w:rsid w:val="00263A23"/>
    <w:rsid w:val="0026549A"/>
    <w:rsid w:val="00265CA4"/>
    <w:rsid w:val="002664CF"/>
    <w:rsid w:val="0026732E"/>
    <w:rsid w:val="0026782D"/>
    <w:rsid w:val="00270504"/>
    <w:rsid w:val="00272427"/>
    <w:rsid w:val="00274C63"/>
    <w:rsid w:val="0027593B"/>
    <w:rsid w:val="00275B08"/>
    <w:rsid w:val="0027784B"/>
    <w:rsid w:val="0027794C"/>
    <w:rsid w:val="0028078A"/>
    <w:rsid w:val="00280938"/>
    <w:rsid w:val="0028254E"/>
    <w:rsid w:val="00282A15"/>
    <w:rsid w:val="002834D5"/>
    <w:rsid w:val="0028481D"/>
    <w:rsid w:val="0028532E"/>
    <w:rsid w:val="0028649D"/>
    <w:rsid w:val="0028659A"/>
    <w:rsid w:val="002866FD"/>
    <w:rsid w:val="00286C10"/>
    <w:rsid w:val="002872C2"/>
    <w:rsid w:val="00287F47"/>
    <w:rsid w:val="00290A14"/>
    <w:rsid w:val="00291DA7"/>
    <w:rsid w:val="00292469"/>
    <w:rsid w:val="00292D83"/>
    <w:rsid w:val="00293C03"/>
    <w:rsid w:val="00294A96"/>
    <w:rsid w:val="00294AB6"/>
    <w:rsid w:val="00295121"/>
    <w:rsid w:val="00295424"/>
    <w:rsid w:val="002961EA"/>
    <w:rsid w:val="002964E6"/>
    <w:rsid w:val="00296580"/>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55"/>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28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3311"/>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5F"/>
    <w:rsid w:val="003149C5"/>
    <w:rsid w:val="003165A5"/>
    <w:rsid w:val="0031667B"/>
    <w:rsid w:val="0031754C"/>
    <w:rsid w:val="00317FCB"/>
    <w:rsid w:val="00321155"/>
    <w:rsid w:val="00321D65"/>
    <w:rsid w:val="00322363"/>
    <w:rsid w:val="00323231"/>
    <w:rsid w:val="003236C6"/>
    <w:rsid w:val="0032474D"/>
    <w:rsid w:val="00324EE1"/>
    <w:rsid w:val="00325283"/>
    <w:rsid w:val="00326CF4"/>
    <w:rsid w:val="00326D60"/>
    <w:rsid w:val="003276E6"/>
    <w:rsid w:val="003279B9"/>
    <w:rsid w:val="00327D1A"/>
    <w:rsid w:val="00327EC6"/>
    <w:rsid w:val="0033016E"/>
    <w:rsid w:val="003304F8"/>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E9"/>
    <w:rsid w:val="00342AF2"/>
    <w:rsid w:val="003436E6"/>
    <w:rsid w:val="00343CC3"/>
    <w:rsid w:val="003447F4"/>
    <w:rsid w:val="00344C14"/>
    <w:rsid w:val="00344F30"/>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2EF"/>
    <w:rsid w:val="003676CA"/>
    <w:rsid w:val="003700B0"/>
    <w:rsid w:val="00370DFA"/>
    <w:rsid w:val="00371BCF"/>
    <w:rsid w:val="00371F96"/>
    <w:rsid w:val="0037220A"/>
    <w:rsid w:val="00372AE3"/>
    <w:rsid w:val="00372D8C"/>
    <w:rsid w:val="00372DCC"/>
    <w:rsid w:val="00372FF3"/>
    <w:rsid w:val="0037477F"/>
    <w:rsid w:val="00376759"/>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0034"/>
    <w:rsid w:val="00392B5C"/>
    <w:rsid w:val="0039306F"/>
    <w:rsid w:val="00393227"/>
    <w:rsid w:val="00393534"/>
    <w:rsid w:val="00393814"/>
    <w:rsid w:val="003948A4"/>
    <w:rsid w:val="003948B0"/>
    <w:rsid w:val="00395D28"/>
    <w:rsid w:val="0039669B"/>
    <w:rsid w:val="00396ECA"/>
    <w:rsid w:val="003A0844"/>
    <w:rsid w:val="003A10F9"/>
    <w:rsid w:val="003A2301"/>
    <w:rsid w:val="003A2AB2"/>
    <w:rsid w:val="003A2DE7"/>
    <w:rsid w:val="003A32E1"/>
    <w:rsid w:val="003A359D"/>
    <w:rsid w:val="003A36E8"/>
    <w:rsid w:val="003A373B"/>
    <w:rsid w:val="003A37D1"/>
    <w:rsid w:val="003A3A2C"/>
    <w:rsid w:val="003A40B5"/>
    <w:rsid w:val="003A538E"/>
    <w:rsid w:val="003A5576"/>
    <w:rsid w:val="003A5610"/>
    <w:rsid w:val="003A6868"/>
    <w:rsid w:val="003B026B"/>
    <w:rsid w:val="003B13A4"/>
    <w:rsid w:val="003B1909"/>
    <w:rsid w:val="003B391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CD5"/>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435"/>
    <w:rsid w:val="00401DB3"/>
    <w:rsid w:val="004022B5"/>
    <w:rsid w:val="0040270D"/>
    <w:rsid w:val="00402BAA"/>
    <w:rsid w:val="004038EB"/>
    <w:rsid w:val="00403ACF"/>
    <w:rsid w:val="004043D7"/>
    <w:rsid w:val="00404751"/>
    <w:rsid w:val="00404B3E"/>
    <w:rsid w:val="00405D35"/>
    <w:rsid w:val="00405E88"/>
    <w:rsid w:val="00405F10"/>
    <w:rsid w:val="00406A13"/>
    <w:rsid w:val="00407D59"/>
    <w:rsid w:val="00411108"/>
    <w:rsid w:val="00411134"/>
    <w:rsid w:val="00412F19"/>
    <w:rsid w:val="0041379C"/>
    <w:rsid w:val="004137FC"/>
    <w:rsid w:val="00415831"/>
    <w:rsid w:val="004166F3"/>
    <w:rsid w:val="00416D1E"/>
    <w:rsid w:val="004200FD"/>
    <w:rsid w:val="0042176A"/>
    <w:rsid w:val="00421800"/>
    <w:rsid w:val="00421A8E"/>
    <w:rsid w:val="00422064"/>
    <w:rsid w:val="00422167"/>
    <w:rsid w:val="00424C5B"/>
    <w:rsid w:val="004256F1"/>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5704F"/>
    <w:rsid w:val="00460AD0"/>
    <w:rsid w:val="004611EA"/>
    <w:rsid w:val="004613D8"/>
    <w:rsid w:val="00462010"/>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3B7C"/>
    <w:rsid w:val="0048449E"/>
    <w:rsid w:val="00484B1C"/>
    <w:rsid w:val="004854C4"/>
    <w:rsid w:val="004861FB"/>
    <w:rsid w:val="00486F37"/>
    <w:rsid w:val="004874FD"/>
    <w:rsid w:val="00487A13"/>
    <w:rsid w:val="0049169F"/>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58C"/>
    <w:rsid w:val="004C1FEA"/>
    <w:rsid w:val="004C345A"/>
    <w:rsid w:val="004C5064"/>
    <w:rsid w:val="004C63D7"/>
    <w:rsid w:val="004D0163"/>
    <w:rsid w:val="004D106A"/>
    <w:rsid w:val="004D10DF"/>
    <w:rsid w:val="004D1C5A"/>
    <w:rsid w:val="004D2E52"/>
    <w:rsid w:val="004D3A5B"/>
    <w:rsid w:val="004D404D"/>
    <w:rsid w:val="004D5388"/>
    <w:rsid w:val="004D5F11"/>
    <w:rsid w:val="004D5F55"/>
    <w:rsid w:val="004D6405"/>
    <w:rsid w:val="004D7878"/>
    <w:rsid w:val="004E0C3E"/>
    <w:rsid w:val="004E16B8"/>
    <w:rsid w:val="004E1E8A"/>
    <w:rsid w:val="004E2219"/>
    <w:rsid w:val="004E2987"/>
    <w:rsid w:val="004E2BCA"/>
    <w:rsid w:val="004E2FEB"/>
    <w:rsid w:val="004E3709"/>
    <w:rsid w:val="004E3B0D"/>
    <w:rsid w:val="004E40FC"/>
    <w:rsid w:val="004E55A5"/>
    <w:rsid w:val="004F049B"/>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0B9"/>
    <w:rsid w:val="0053341F"/>
    <w:rsid w:val="00533AB4"/>
    <w:rsid w:val="00534A6E"/>
    <w:rsid w:val="0053535C"/>
    <w:rsid w:val="005355F7"/>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56284"/>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35D"/>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21D4"/>
    <w:rsid w:val="005A5276"/>
    <w:rsid w:val="005A5F7D"/>
    <w:rsid w:val="005A6138"/>
    <w:rsid w:val="005B0EDC"/>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2D6"/>
    <w:rsid w:val="005D631B"/>
    <w:rsid w:val="005D64A7"/>
    <w:rsid w:val="005D683E"/>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9A3"/>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1E98"/>
    <w:rsid w:val="00622036"/>
    <w:rsid w:val="006223DB"/>
    <w:rsid w:val="006224EB"/>
    <w:rsid w:val="00624A6D"/>
    <w:rsid w:val="006250B7"/>
    <w:rsid w:val="00625776"/>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17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0B9A"/>
    <w:rsid w:val="006711FC"/>
    <w:rsid w:val="006722F9"/>
    <w:rsid w:val="00672AE8"/>
    <w:rsid w:val="006737A9"/>
    <w:rsid w:val="00673C61"/>
    <w:rsid w:val="00674865"/>
    <w:rsid w:val="006752E5"/>
    <w:rsid w:val="00675E98"/>
    <w:rsid w:val="00677730"/>
    <w:rsid w:val="00677D73"/>
    <w:rsid w:val="00680A72"/>
    <w:rsid w:val="00680AC8"/>
    <w:rsid w:val="00684760"/>
    <w:rsid w:val="0068518B"/>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18DB"/>
    <w:rsid w:val="006A3AC6"/>
    <w:rsid w:val="006A3BB1"/>
    <w:rsid w:val="006A3FF0"/>
    <w:rsid w:val="006A42EF"/>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5EAC"/>
    <w:rsid w:val="006D6090"/>
    <w:rsid w:val="006D6350"/>
    <w:rsid w:val="006D6773"/>
    <w:rsid w:val="006D6C03"/>
    <w:rsid w:val="006D6DFA"/>
    <w:rsid w:val="006D70E2"/>
    <w:rsid w:val="006D7BE8"/>
    <w:rsid w:val="006E0037"/>
    <w:rsid w:val="006E1AC5"/>
    <w:rsid w:val="006E2D2E"/>
    <w:rsid w:val="006E2E25"/>
    <w:rsid w:val="006E2FE5"/>
    <w:rsid w:val="006E3140"/>
    <w:rsid w:val="006E45BC"/>
    <w:rsid w:val="006E469E"/>
    <w:rsid w:val="006E4EDA"/>
    <w:rsid w:val="006E77AB"/>
    <w:rsid w:val="006E7A71"/>
    <w:rsid w:val="006F0D22"/>
    <w:rsid w:val="006F29ED"/>
    <w:rsid w:val="006F36AC"/>
    <w:rsid w:val="006F5682"/>
    <w:rsid w:val="006F5D74"/>
    <w:rsid w:val="006F5FB5"/>
    <w:rsid w:val="006F647F"/>
    <w:rsid w:val="006F66CF"/>
    <w:rsid w:val="006F7042"/>
    <w:rsid w:val="006F73AB"/>
    <w:rsid w:val="00700DB2"/>
    <w:rsid w:val="007030B2"/>
    <w:rsid w:val="007033E2"/>
    <w:rsid w:val="00705CB8"/>
    <w:rsid w:val="00705D42"/>
    <w:rsid w:val="00705DBD"/>
    <w:rsid w:val="00705EC0"/>
    <w:rsid w:val="00706D25"/>
    <w:rsid w:val="007071E1"/>
    <w:rsid w:val="00707824"/>
    <w:rsid w:val="00707F2E"/>
    <w:rsid w:val="00710637"/>
    <w:rsid w:val="00710BFB"/>
    <w:rsid w:val="007111CD"/>
    <w:rsid w:val="00711898"/>
    <w:rsid w:val="00713520"/>
    <w:rsid w:val="00715252"/>
    <w:rsid w:val="007152A3"/>
    <w:rsid w:val="00715B21"/>
    <w:rsid w:val="0071738B"/>
    <w:rsid w:val="0071752E"/>
    <w:rsid w:val="00717E5B"/>
    <w:rsid w:val="00720822"/>
    <w:rsid w:val="00720C38"/>
    <w:rsid w:val="00721D08"/>
    <w:rsid w:val="007220C3"/>
    <w:rsid w:val="00722573"/>
    <w:rsid w:val="00723224"/>
    <w:rsid w:val="007238B7"/>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4D8F"/>
    <w:rsid w:val="00745363"/>
    <w:rsid w:val="00745A36"/>
    <w:rsid w:val="00745D01"/>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1424"/>
    <w:rsid w:val="00764794"/>
    <w:rsid w:val="00764DBF"/>
    <w:rsid w:val="00766991"/>
    <w:rsid w:val="00767A82"/>
    <w:rsid w:val="007704B4"/>
    <w:rsid w:val="00770BEF"/>
    <w:rsid w:val="007711FE"/>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5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650"/>
    <w:rsid w:val="00797713"/>
    <w:rsid w:val="007A001B"/>
    <w:rsid w:val="007A019B"/>
    <w:rsid w:val="007A1B18"/>
    <w:rsid w:val="007A2608"/>
    <w:rsid w:val="007A2AD8"/>
    <w:rsid w:val="007A3BF9"/>
    <w:rsid w:val="007A3CA5"/>
    <w:rsid w:val="007A3E6B"/>
    <w:rsid w:val="007A40E4"/>
    <w:rsid w:val="007A4372"/>
    <w:rsid w:val="007A485D"/>
    <w:rsid w:val="007A5449"/>
    <w:rsid w:val="007A67A1"/>
    <w:rsid w:val="007A6C29"/>
    <w:rsid w:val="007B0D65"/>
    <w:rsid w:val="007B10F0"/>
    <w:rsid w:val="007B1651"/>
    <w:rsid w:val="007B1858"/>
    <w:rsid w:val="007B1DEB"/>
    <w:rsid w:val="007B2475"/>
    <w:rsid w:val="007B25A9"/>
    <w:rsid w:val="007B29D1"/>
    <w:rsid w:val="007B3F8D"/>
    <w:rsid w:val="007B4076"/>
    <w:rsid w:val="007B4AFD"/>
    <w:rsid w:val="007B5641"/>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2A7"/>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7F7304"/>
    <w:rsid w:val="00800237"/>
    <w:rsid w:val="00800344"/>
    <w:rsid w:val="00800AB2"/>
    <w:rsid w:val="00800FD2"/>
    <w:rsid w:val="008011C0"/>
    <w:rsid w:val="008016F3"/>
    <w:rsid w:val="00802716"/>
    <w:rsid w:val="00802B90"/>
    <w:rsid w:val="008049CD"/>
    <w:rsid w:val="00805C78"/>
    <w:rsid w:val="00805EB4"/>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1FC0"/>
    <w:rsid w:val="008422BA"/>
    <w:rsid w:val="00842362"/>
    <w:rsid w:val="008426DC"/>
    <w:rsid w:val="00842FEE"/>
    <w:rsid w:val="00843488"/>
    <w:rsid w:val="00847956"/>
    <w:rsid w:val="00847B29"/>
    <w:rsid w:val="00847BE8"/>
    <w:rsid w:val="00850361"/>
    <w:rsid w:val="0085080B"/>
    <w:rsid w:val="00851DA9"/>
    <w:rsid w:val="008522F1"/>
    <w:rsid w:val="00852304"/>
    <w:rsid w:val="0085293D"/>
    <w:rsid w:val="008529B6"/>
    <w:rsid w:val="00853474"/>
    <w:rsid w:val="0085371B"/>
    <w:rsid w:val="00854435"/>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A9F"/>
    <w:rsid w:val="00872F7C"/>
    <w:rsid w:val="0087444A"/>
    <w:rsid w:val="00875A0B"/>
    <w:rsid w:val="00876111"/>
    <w:rsid w:val="008765DE"/>
    <w:rsid w:val="008772C7"/>
    <w:rsid w:val="008776FC"/>
    <w:rsid w:val="00877DF9"/>
    <w:rsid w:val="0088147F"/>
    <w:rsid w:val="008819A6"/>
    <w:rsid w:val="0088213B"/>
    <w:rsid w:val="0088294D"/>
    <w:rsid w:val="00882D48"/>
    <w:rsid w:val="008833EC"/>
    <w:rsid w:val="00883A23"/>
    <w:rsid w:val="008849C3"/>
    <w:rsid w:val="00885A3E"/>
    <w:rsid w:val="00885BA3"/>
    <w:rsid w:val="00885F1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1BD"/>
    <w:rsid w:val="008B5305"/>
    <w:rsid w:val="008B5BFE"/>
    <w:rsid w:val="008B6B44"/>
    <w:rsid w:val="008B7D03"/>
    <w:rsid w:val="008C04E7"/>
    <w:rsid w:val="008C086D"/>
    <w:rsid w:val="008C256B"/>
    <w:rsid w:val="008C25A4"/>
    <w:rsid w:val="008C36A3"/>
    <w:rsid w:val="008C386B"/>
    <w:rsid w:val="008C4648"/>
    <w:rsid w:val="008C5618"/>
    <w:rsid w:val="008C5C22"/>
    <w:rsid w:val="008C6E4D"/>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E7BD8"/>
    <w:rsid w:val="008E7F08"/>
    <w:rsid w:val="008F0186"/>
    <w:rsid w:val="008F029D"/>
    <w:rsid w:val="008F05D1"/>
    <w:rsid w:val="008F2962"/>
    <w:rsid w:val="008F2FBC"/>
    <w:rsid w:val="008F31ED"/>
    <w:rsid w:val="008F33D3"/>
    <w:rsid w:val="008F3599"/>
    <w:rsid w:val="008F3765"/>
    <w:rsid w:val="008F5138"/>
    <w:rsid w:val="008F5475"/>
    <w:rsid w:val="008F5D6B"/>
    <w:rsid w:val="008F6244"/>
    <w:rsid w:val="008F6725"/>
    <w:rsid w:val="008F696F"/>
    <w:rsid w:val="008F716B"/>
    <w:rsid w:val="008F742C"/>
    <w:rsid w:val="009005FA"/>
    <w:rsid w:val="00900AE0"/>
    <w:rsid w:val="009017EA"/>
    <w:rsid w:val="009028BC"/>
    <w:rsid w:val="00903419"/>
    <w:rsid w:val="00904303"/>
    <w:rsid w:val="00904C2E"/>
    <w:rsid w:val="00905364"/>
    <w:rsid w:val="00907510"/>
    <w:rsid w:val="00907C46"/>
    <w:rsid w:val="00910617"/>
    <w:rsid w:val="00910715"/>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1941"/>
    <w:rsid w:val="009329E5"/>
    <w:rsid w:val="009340F6"/>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6FDF"/>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4EBE"/>
    <w:rsid w:val="00965459"/>
    <w:rsid w:val="009655CE"/>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4F"/>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69E3"/>
    <w:rsid w:val="009A7048"/>
    <w:rsid w:val="009A7053"/>
    <w:rsid w:val="009B051D"/>
    <w:rsid w:val="009B14CC"/>
    <w:rsid w:val="009B1728"/>
    <w:rsid w:val="009B1818"/>
    <w:rsid w:val="009B4B8B"/>
    <w:rsid w:val="009B4D2F"/>
    <w:rsid w:val="009B5BF1"/>
    <w:rsid w:val="009B6398"/>
    <w:rsid w:val="009B687E"/>
    <w:rsid w:val="009B7137"/>
    <w:rsid w:val="009B72B0"/>
    <w:rsid w:val="009B78EC"/>
    <w:rsid w:val="009C0DEF"/>
    <w:rsid w:val="009C10AF"/>
    <w:rsid w:val="009C136E"/>
    <w:rsid w:val="009C1734"/>
    <w:rsid w:val="009C2052"/>
    <w:rsid w:val="009C2CE3"/>
    <w:rsid w:val="009C4939"/>
    <w:rsid w:val="009C50B5"/>
    <w:rsid w:val="009C7BBD"/>
    <w:rsid w:val="009C7EAF"/>
    <w:rsid w:val="009D02B0"/>
    <w:rsid w:val="009D088B"/>
    <w:rsid w:val="009D1A9C"/>
    <w:rsid w:val="009D1E98"/>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62"/>
    <w:rsid w:val="009E7FFA"/>
    <w:rsid w:val="009F0B67"/>
    <w:rsid w:val="009F1295"/>
    <w:rsid w:val="009F15E4"/>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0C"/>
    <w:rsid w:val="00A14A16"/>
    <w:rsid w:val="00A152B9"/>
    <w:rsid w:val="00A1655E"/>
    <w:rsid w:val="00A170C9"/>
    <w:rsid w:val="00A17143"/>
    <w:rsid w:val="00A17562"/>
    <w:rsid w:val="00A177E8"/>
    <w:rsid w:val="00A17C10"/>
    <w:rsid w:val="00A2036F"/>
    <w:rsid w:val="00A204FF"/>
    <w:rsid w:val="00A2054C"/>
    <w:rsid w:val="00A20575"/>
    <w:rsid w:val="00A2082C"/>
    <w:rsid w:val="00A20865"/>
    <w:rsid w:val="00A20BF3"/>
    <w:rsid w:val="00A20FBE"/>
    <w:rsid w:val="00A21BCC"/>
    <w:rsid w:val="00A22312"/>
    <w:rsid w:val="00A229ED"/>
    <w:rsid w:val="00A22C71"/>
    <w:rsid w:val="00A235D3"/>
    <w:rsid w:val="00A239CF"/>
    <w:rsid w:val="00A24528"/>
    <w:rsid w:val="00A25540"/>
    <w:rsid w:val="00A26546"/>
    <w:rsid w:val="00A26716"/>
    <w:rsid w:val="00A26A30"/>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22F4"/>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6777D"/>
    <w:rsid w:val="00A71EA1"/>
    <w:rsid w:val="00A72A49"/>
    <w:rsid w:val="00A7313F"/>
    <w:rsid w:val="00A739BA"/>
    <w:rsid w:val="00A73AF6"/>
    <w:rsid w:val="00A743A7"/>
    <w:rsid w:val="00A7499D"/>
    <w:rsid w:val="00A7567E"/>
    <w:rsid w:val="00A75843"/>
    <w:rsid w:val="00A75E59"/>
    <w:rsid w:val="00A75F8D"/>
    <w:rsid w:val="00A765B6"/>
    <w:rsid w:val="00A773F4"/>
    <w:rsid w:val="00A80163"/>
    <w:rsid w:val="00A803AF"/>
    <w:rsid w:val="00A80FC1"/>
    <w:rsid w:val="00A8251C"/>
    <w:rsid w:val="00A8317A"/>
    <w:rsid w:val="00A83249"/>
    <w:rsid w:val="00A83B29"/>
    <w:rsid w:val="00A83B74"/>
    <w:rsid w:val="00A83CB8"/>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97E0C"/>
    <w:rsid w:val="00AA1AA6"/>
    <w:rsid w:val="00AA2867"/>
    <w:rsid w:val="00AA2D1B"/>
    <w:rsid w:val="00AA3494"/>
    <w:rsid w:val="00AA34F9"/>
    <w:rsid w:val="00AA3ADD"/>
    <w:rsid w:val="00AA4000"/>
    <w:rsid w:val="00AA446F"/>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5E0"/>
    <w:rsid w:val="00AB5766"/>
    <w:rsid w:val="00AB7AEE"/>
    <w:rsid w:val="00AC0AAA"/>
    <w:rsid w:val="00AC0AC6"/>
    <w:rsid w:val="00AC1A17"/>
    <w:rsid w:val="00AC1A27"/>
    <w:rsid w:val="00AC3FFC"/>
    <w:rsid w:val="00AC48A3"/>
    <w:rsid w:val="00AC4CD9"/>
    <w:rsid w:val="00AC5048"/>
    <w:rsid w:val="00AC52C3"/>
    <w:rsid w:val="00AC5E8E"/>
    <w:rsid w:val="00AC5F84"/>
    <w:rsid w:val="00AC63ED"/>
    <w:rsid w:val="00AC6CAF"/>
    <w:rsid w:val="00AC6F8E"/>
    <w:rsid w:val="00AC7E19"/>
    <w:rsid w:val="00AD0595"/>
    <w:rsid w:val="00AD06B6"/>
    <w:rsid w:val="00AD2972"/>
    <w:rsid w:val="00AD41CE"/>
    <w:rsid w:val="00AD487E"/>
    <w:rsid w:val="00AD62BF"/>
    <w:rsid w:val="00AD63FA"/>
    <w:rsid w:val="00AD79DF"/>
    <w:rsid w:val="00AE1450"/>
    <w:rsid w:val="00AE19BA"/>
    <w:rsid w:val="00AE23D5"/>
    <w:rsid w:val="00AE2783"/>
    <w:rsid w:val="00AE2963"/>
    <w:rsid w:val="00AE409E"/>
    <w:rsid w:val="00AE49E8"/>
    <w:rsid w:val="00AE6270"/>
    <w:rsid w:val="00AE62F1"/>
    <w:rsid w:val="00AE67A0"/>
    <w:rsid w:val="00AE6D08"/>
    <w:rsid w:val="00AE7258"/>
    <w:rsid w:val="00AE72A9"/>
    <w:rsid w:val="00AE7873"/>
    <w:rsid w:val="00AE7947"/>
    <w:rsid w:val="00AE7AF2"/>
    <w:rsid w:val="00AF0C29"/>
    <w:rsid w:val="00AF1714"/>
    <w:rsid w:val="00AF22FC"/>
    <w:rsid w:val="00AF29BA"/>
    <w:rsid w:val="00AF2BD5"/>
    <w:rsid w:val="00AF45A4"/>
    <w:rsid w:val="00AF45BC"/>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198"/>
    <w:rsid w:val="00B12495"/>
    <w:rsid w:val="00B12940"/>
    <w:rsid w:val="00B13A54"/>
    <w:rsid w:val="00B14315"/>
    <w:rsid w:val="00B15580"/>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57D6F"/>
    <w:rsid w:val="00B613FB"/>
    <w:rsid w:val="00B614BF"/>
    <w:rsid w:val="00B62EC4"/>
    <w:rsid w:val="00B65559"/>
    <w:rsid w:val="00B657B5"/>
    <w:rsid w:val="00B658CF"/>
    <w:rsid w:val="00B65A43"/>
    <w:rsid w:val="00B65A8E"/>
    <w:rsid w:val="00B65B74"/>
    <w:rsid w:val="00B679F2"/>
    <w:rsid w:val="00B70672"/>
    <w:rsid w:val="00B70EC3"/>
    <w:rsid w:val="00B71516"/>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23A9"/>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2C4B"/>
    <w:rsid w:val="00BB3210"/>
    <w:rsid w:val="00BB359F"/>
    <w:rsid w:val="00BB3CFB"/>
    <w:rsid w:val="00BB4E3E"/>
    <w:rsid w:val="00BB514F"/>
    <w:rsid w:val="00BB53DA"/>
    <w:rsid w:val="00BB57D3"/>
    <w:rsid w:val="00BB6422"/>
    <w:rsid w:val="00BB6585"/>
    <w:rsid w:val="00BB67E3"/>
    <w:rsid w:val="00BB75FC"/>
    <w:rsid w:val="00BB76F1"/>
    <w:rsid w:val="00BB7936"/>
    <w:rsid w:val="00BB7B1C"/>
    <w:rsid w:val="00BB7FBD"/>
    <w:rsid w:val="00BC0B46"/>
    <w:rsid w:val="00BC1BC2"/>
    <w:rsid w:val="00BC1F76"/>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D0E"/>
    <w:rsid w:val="00C116C3"/>
    <w:rsid w:val="00C11A31"/>
    <w:rsid w:val="00C1246C"/>
    <w:rsid w:val="00C126E1"/>
    <w:rsid w:val="00C12B56"/>
    <w:rsid w:val="00C12F5C"/>
    <w:rsid w:val="00C14174"/>
    <w:rsid w:val="00C14C93"/>
    <w:rsid w:val="00C14E5F"/>
    <w:rsid w:val="00C167F8"/>
    <w:rsid w:val="00C17DD1"/>
    <w:rsid w:val="00C202CC"/>
    <w:rsid w:val="00C21DF7"/>
    <w:rsid w:val="00C226B6"/>
    <w:rsid w:val="00C227C6"/>
    <w:rsid w:val="00C22E97"/>
    <w:rsid w:val="00C2373A"/>
    <w:rsid w:val="00C2492E"/>
    <w:rsid w:val="00C24E70"/>
    <w:rsid w:val="00C25DBE"/>
    <w:rsid w:val="00C26267"/>
    <w:rsid w:val="00C26476"/>
    <w:rsid w:val="00C2707F"/>
    <w:rsid w:val="00C27097"/>
    <w:rsid w:val="00C271EC"/>
    <w:rsid w:val="00C27340"/>
    <w:rsid w:val="00C2778B"/>
    <w:rsid w:val="00C27996"/>
    <w:rsid w:val="00C27B4C"/>
    <w:rsid w:val="00C324D0"/>
    <w:rsid w:val="00C334AB"/>
    <w:rsid w:val="00C33585"/>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3A6F"/>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5D1C"/>
    <w:rsid w:val="00C660C7"/>
    <w:rsid w:val="00C66ED3"/>
    <w:rsid w:val="00C670F6"/>
    <w:rsid w:val="00C70B0C"/>
    <w:rsid w:val="00C71E29"/>
    <w:rsid w:val="00C71FD7"/>
    <w:rsid w:val="00C72102"/>
    <w:rsid w:val="00C7239F"/>
    <w:rsid w:val="00C72851"/>
    <w:rsid w:val="00C72D40"/>
    <w:rsid w:val="00C7367E"/>
    <w:rsid w:val="00C73D85"/>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955F6"/>
    <w:rsid w:val="00C971FD"/>
    <w:rsid w:val="00CA0898"/>
    <w:rsid w:val="00CA089F"/>
    <w:rsid w:val="00CA13A9"/>
    <w:rsid w:val="00CA1D43"/>
    <w:rsid w:val="00CA21EE"/>
    <w:rsid w:val="00CA2DE6"/>
    <w:rsid w:val="00CA374A"/>
    <w:rsid w:val="00CA3A2D"/>
    <w:rsid w:val="00CA3FFD"/>
    <w:rsid w:val="00CA411B"/>
    <w:rsid w:val="00CA56EA"/>
    <w:rsid w:val="00CA5C78"/>
    <w:rsid w:val="00CA6D13"/>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0AE3"/>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048C"/>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72A"/>
    <w:rsid w:val="00D10892"/>
    <w:rsid w:val="00D10976"/>
    <w:rsid w:val="00D11A65"/>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360"/>
    <w:rsid w:val="00D41C7F"/>
    <w:rsid w:val="00D41DB9"/>
    <w:rsid w:val="00D42A75"/>
    <w:rsid w:val="00D42FFE"/>
    <w:rsid w:val="00D43A6C"/>
    <w:rsid w:val="00D452FB"/>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849"/>
    <w:rsid w:val="00D72C89"/>
    <w:rsid w:val="00D738D4"/>
    <w:rsid w:val="00D74475"/>
    <w:rsid w:val="00D74714"/>
    <w:rsid w:val="00D75604"/>
    <w:rsid w:val="00D76D66"/>
    <w:rsid w:val="00D773F7"/>
    <w:rsid w:val="00D775A2"/>
    <w:rsid w:val="00D801F4"/>
    <w:rsid w:val="00D818D7"/>
    <w:rsid w:val="00D81B27"/>
    <w:rsid w:val="00D81BE2"/>
    <w:rsid w:val="00D823CF"/>
    <w:rsid w:val="00D83BEE"/>
    <w:rsid w:val="00D83C4B"/>
    <w:rsid w:val="00D84A04"/>
    <w:rsid w:val="00D854FF"/>
    <w:rsid w:val="00D85582"/>
    <w:rsid w:val="00D8581F"/>
    <w:rsid w:val="00D87073"/>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0E4F"/>
    <w:rsid w:val="00DB17BE"/>
    <w:rsid w:val="00DB2134"/>
    <w:rsid w:val="00DB28A1"/>
    <w:rsid w:val="00DB2BF6"/>
    <w:rsid w:val="00DB34B4"/>
    <w:rsid w:val="00DB3F70"/>
    <w:rsid w:val="00DB42B1"/>
    <w:rsid w:val="00DB4FF2"/>
    <w:rsid w:val="00DB502F"/>
    <w:rsid w:val="00DB56FC"/>
    <w:rsid w:val="00DB5716"/>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837"/>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3F12"/>
    <w:rsid w:val="00DD47A9"/>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17C"/>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689"/>
    <w:rsid w:val="00E24B63"/>
    <w:rsid w:val="00E24CB2"/>
    <w:rsid w:val="00E25582"/>
    <w:rsid w:val="00E2660D"/>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07F2"/>
    <w:rsid w:val="00E41881"/>
    <w:rsid w:val="00E41B59"/>
    <w:rsid w:val="00E422B9"/>
    <w:rsid w:val="00E42BBF"/>
    <w:rsid w:val="00E42EDF"/>
    <w:rsid w:val="00E43655"/>
    <w:rsid w:val="00E43DDA"/>
    <w:rsid w:val="00E44260"/>
    <w:rsid w:val="00E448E8"/>
    <w:rsid w:val="00E452FD"/>
    <w:rsid w:val="00E46058"/>
    <w:rsid w:val="00E463FE"/>
    <w:rsid w:val="00E4712A"/>
    <w:rsid w:val="00E476E8"/>
    <w:rsid w:val="00E47C80"/>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77944"/>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62AC"/>
    <w:rsid w:val="00E97D81"/>
    <w:rsid w:val="00EA0284"/>
    <w:rsid w:val="00EA08E1"/>
    <w:rsid w:val="00EA0DD2"/>
    <w:rsid w:val="00EA1BAB"/>
    <w:rsid w:val="00EA3665"/>
    <w:rsid w:val="00EA4A9B"/>
    <w:rsid w:val="00EA55CA"/>
    <w:rsid w:val="00EA59B3"/>
    <w:rsid w:val="00EA59D9"/>
    <w:rsid w:val="00EA6449"/>
    <w:rsid w:val="00EA68E7"/>
    <w:rsid w:val="00EB05AB"/>
    <w:rsid w:val="00EB08B9"/>
    <w:rsid w:val="00EB3E75"/>
    <w:rsid w:val="00EB4732"/>
    <w:rsid w:val="00EB53C1"/>
    <w:rsid w:val="00EB5A70"/>
    <w:rsid w:val="00EB68FC"/>
    <w:rsid w:val="00EB6C95"/>
    <w:rsid w:val="00EB7069"/>
    <w:rsid w:val="00EB7BF3"/>
    <w:rsid w:val="00EC016D"/>
    <w:rsid w:val="00EC1384"/>
    <w:rsid w:val="00EC163E"/>
    <w:rsid w:val="00EC2798"/>
    <w:rsid w:val="00EC29E4"/>
    <w:rsid w:val="00EC2C43"/>
    <w:rsid w:val="00EC5839"/>
    <w:rsid w:val="00EC5A39"/>
    <w:rsid w:val="00EC795E"/>
    <w:rsid w:val="00ED0743"/>
    <w:rsid w:val="00ED18E3"/>
    <w:rsid w:val="00ED258B"/>
    <w:rsid w:val="00ED3C99"/>
    <w:rsid w:val="00ED3FC7"/>
    <w:rsid w:val="00ED4316"/>
    <w:rsid w:val="00ED46C6"/>
    <w:rsid w:val="00ED4D16"/>
    <w:rsid w:val="00ED4E05"/>
    <w:rsid w:val="00ED4FFE"/>
    <w:rsid w:val="00ED586D"/>
    <w:rsid w:val="00ED6097"/>
    <w:rsid w:val="00ED7A64"/>
    <w:rsid w:val="00ED7AE5"/>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409A"/>
    <w:rsid w:val="00EF5018"/>
    <w:rsid w:val="00EF555D"/>
    <w:rsid w:val="00EF5794"/>
    <w:rsid w:val="00EF5B77"/>
    <w:rsid w:val="00EF6663"/>
    <w:rsid w:val="00EF676B"/>
    <w:rsid w:val="00F0171A"/>
    <w:rsid w:val="00F0301C"/>
    <w:rsid w:val="00F039A8"/>
    <w:rsid w:val="00F03B20"/>
    <w:rsid w:val="00F0460A"/>
    <w:rsid w:val="00F04625"/>
    <w:rsid w:val="00F04875"/>
    <w:rsid w:val="00F067AD"/>
    <w:rsid w:val="00F06A4B"/>
    <w:rsid w:val="00F10BA6"/>
    <w:rsid w:val="00F10CDE"/>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106D"/>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14A"/>
    <w:rsid w:val="00F33B7D"/>
    <w:rsid w:val="00F33D9A"/>
    <w:rsid w:val="00F34405"/>
    <w:rsid w:val="00F34EE8"/>
    <w:rsid w:val="00F3613D"/>
    <w:rsid w:val="00F36B69"/>
    <w:rsid w:val="00F372E3"/>
    <w:rsid w:val="00F373D0"/>
    <w:rsid w:val="00F4285C"/>
    <w:rsid w:val="00F42DE5"/>
    <w:rsid w:val="00F431BE"/>
    <w:rsid w:val="00F43D0D"/>
    <w:rsid w:val="00F43DB9"/>
    <w:rsid w:val="00F456F2"/>
    <w:rsid w:val="00F46D4B"/>
    <w:rsid w:val="00F47075"/>
    <w:rsid w:val="00F472C9"/>
    <w:rsid w:val="00F47761"/>
    <w:rsid w:val="00F50975"/>
    <w:rsid w:val="00F50B7A"/>
    <w:rsid w:val="00F50CE3"/>
    <w:rsid w:val="00F5122F"/>
    <w:rsid w:val="00F5128B"/>
    <w:rsid w:val="00F512C3"/>
    <w:rsid w:val="00F5155A"/>
    <w:rsid w:val="00F5184E"/>
    <w:rsid w:val="00F51A76"/>
    <w:rsid w:val="00F51F9C"/>
    <w:rsid w:val="00F520BA"/>
    <w:rsid w:val="00F52652"/>
    <w:rsid w:val="00F53C09"/>
    <w:rsid w:val="00F547E9"/>
    <w:rsid w:val="00F54AE7"/>
    <w:rsid w:val="00F55043"/>
    <w:rsid w:val="00F55899"/>
    <w:rsid w:val="00F55FBA"/>
    <w:rsid w:val="00F56175"/>
    <w:rsid w:val="00F5667F"/>
    <w:rsid w:val="00F57EB7"/>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8C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2DAF"/>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583"/>
    <w:rsid w:val="00FB662F"/>
    <w:rsid w:val="00FB72A8"/>
    <w:rsid w:val="00FB75D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791"/>
    <w:rsid w:val="00FC7EF9"/>
    <w:rsid w:val="00FD026C"/>
    <w:rsid w:val="00FD0CA6"/>
    <w:rsid w:val="00FD0D69"/>
    <w:rsid w:val="00FD1869"/>
    <w:rsid w:val="00FD1C4F"/>
    <w:rsid w:val="00FD1E4D"/>
    <w:rsid w:val="00FD1EDC"/>
    <w:rsid w:val="00FD2677"/>
    <w:rsid w:val="00FD3146"/>
    <w:rsid w:val="00FD413A"/>
    <w:rsid w:val="00FD515E"/>
    <w:rsid w:val="00FD57C6"/>
    <w:rsid w:val="00FD58A9"/>
    <w:rsid w:val="00FD5E5C"/>
    <w:rsid w:val="00FD7A03"/>
    <w:rsid w:val="00FD7E14"/>
    <w:rsid w:val="00FE0318"/>
    <w:rsid w:val="00FE0392"/>
    <w:rsid w:val="00FE0FB8"/>
    <w:rsid w:val="00FE2D5F"/>
    <w:rsid w:val="00FE2ED3"/>
    <w:rsid w:val="00FE37C3"/>
    <w:rsid w:val="00FE3EEF"/>
    <w:rsid w:val="00FE5409"/>
    <w:rsid w:val="00FE5761"/>
    <w:rsid w:val="00FE68BE"/>
    <w:rsid w:val="00FE6AA2"/>
    <w:rsid w:val="00FE7E14"/>
    <w:rsid w:val="00FF046F"/>
    <w:rsid w:val="00FF04E3"/>
    <w:rsid w:val="00FF0AD6"/>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1C5F"/>
  <w15:docId w15:val="{651AF079-BC37-42E0-9CC8-E54318238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794"/>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257444508">
                                                          <w:marLeft w:val="0"/>
                                                          <w:marRight w:val="0"/>
                                                          <w:marTop w:val="0"/>
                                                          <w:marBottom w:val="0"/>
                                                          <w:divBdr>
                                                            <w:top w:val="none" w:sz="0" w:space="0" w:color="auto"/>
                                                            <w:left w:val="none" w:sz="0" w:space="0" w:color="auto"/>
                                                            <w:bottom w:val="none" w:sz="0" w:space="0" w:color="auto"/>
                                                            <w:right w:val="none" w:sz="0" w:space="0" w:color="auto"/>
                                                          </w:divBdr>
                                                        </w:div>
                                                        <w:div w:id="694497824">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67578592">
                                                          <w:marLeft w:val="0"/>
                                                          <w:marRight w:val="0"/>
                                                          <w:marTop w:val="0"/>
                                                          <w:marBottom w:val="0"/>
                                                          <w:divBdr>
                                                            <w:top w:val="none" w:sz="0" w:space="0" w:color="auto"/>
                                                            <w:left w:val="none" w:sz="0" w:space="0" w:color="auto"/>
                                                            <w:bottom w:val="none" w:sz="0" w:space="0" w:color="auto"/>
                                                            <w:right w:val="none" w:sz="0" w:space="0" w:color="auto"/>
                                                          </w:divBdr>
                                                        </w:div>
                                                        <w:div w:id="285741153">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03233705">
                                                          <w:marLeft w:val="0"/>
                                                          <w:marRight w:val="0"/>
                                                          <w:marTop w:val="0"/>
                                                          <w:marBottom w:val="0"/>
                                                          <w:divBdr>
                                                            <w:top w:val="none" w:sz="0" w:space="0" w:color="auto"/>
                                                            <w:left w:val="none" w:sz="0" w:space="0" w:color="auto"/>
                                                            <w:bottom w:val="none" w:sz="0" w:space="0" w:color="auto"/>
                                                            <w:right w:val="none" w:sz="0" w:space="0" w:color="auto"/>
                                                          </w:divBdr>
                                                        </w:div>
                                                        <w:div w:id="15281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25505416">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961304223">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2841333">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47497708">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915938698">
                                                                                                                                          <w:marLeft w:val="0"/>
                                                                                                                                          <w:marRight w:val="0"/>
                                                                                                                                          <w:marTop w:val="0"/>
                                                                                                                                          <w:marBottom w:val="0"/>
                                                                                                                                          <w:divBdr>
                                                                                                                                            <w:top w:val="none" w:sz="0" w:space="0" w:color="auto"/>
                                                                                                                                            <w:left w:val="none" w:sz="0" w:space="0" w:color="auto"/>
                                                                                                                                            <w:bottom w:val="none" w:sz="0" w:space="0" w:color="auto"/>
                                                                                                                                            <w:right w:val="none" w:sz="0" w:space="0" w:color="auto"/>
                                                                                                                                          </w:divBdr>
                                                                                                                                        </w:div>
                                                                                                                                        <w:div w:id="1256554263">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741605708">
                                                          <w:marLeft w:val="0"/>
                                                          <w:marRight w:val="0"/>
                                                          <w:marTop w:val="0"/>
                                                          <w:marBottom w:val="0"/>
                                                          <w:divBdr>
                                                            <w:top w:val="none" w:sz="0" w:space="0" w:color="auto"/>
                                                            <w:left w:val="none" w:sz="0" w:space="0" w:color="auto"/>
                                                            <w:bottom w:val="none" w:sz="0" w:space="0" w:color="auto"/>
                                                            <w:right w:val="none" w:sz="0" w:space="0" w:color="auto"/>
                                                          </w:divBdr>
                                                        </w:div>
                                                        <w:div w:id="12690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3472823">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15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26876294">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661005489">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sChild>
    </w:div>
    <w:div w:id="922103066">
      <w:bodyDiv w:val="1"/>
      <w:marLeft w:val="0"/>
      <w:marRight w:val="0"/>
      <w:marTop w:val="0"/>
      <w:marBottom w:val="0"/>
      <w:divBdr>
        <w:top w:val="none" w:sz="0" w:space="0" w:color="auto"/>
        <w:left w:val="none" w:sz="0" w:space="0" w:color="auto"/>
        <w:bottom w:val="none" w:sz="0" w:space="0" w:color="auto"/>
        <w:right w:val="none" w:sz="0" w:space="0" w:color="auto"/>
      </w:divBdr>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51997619">
                                                          <w:marLeft w:val="0"/>
                                                          <w:marRight w:val="0"/>
                                                          <w:marTop w:val="0"/>
                                                          <w:marBottom w:val="0"/>
                                                          <w:divBdr>
                                                            <w:top w:val="none" w:sz="0" w:space="0" w:color="auto"/>
                                                            <w:left w:val="none" w:sz="0" w:space="0" w:color="auto"/>
                                                            <w:bottom w:val="none" w:sz="0" w:space="0" w:color="auto"/>
                                                            <w:right w:val="none" w:sz="0" w:space="0" w:color="auto"/>
                                                          </w:divBdr>
                                                        </w:div>
                                                        <w:div w:id="10829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70071361">
                                                          <w:marLeft w:val="0"/>
                                                          <w:marRight w:val="0"/>
                                                          <w:marTop w:val="0"/>
                                                          <w:marBottom w:val="0"/>
                                                          <w:divBdr>
                                                            <w:top w:val="none" w:sz="0" w:space="0" w:color="auto"/>
                                                            <w:left w:val="none" w:sz="0" w:space="0" w:color="auto"/>
                                                            <w:bottom w:val="none" w:sz="0" w:space="0" w:color="auto"/>
                                                            <w:right w:val="none" w:sz="0" w:space="0" w:color="auto"/>
                                                          </w:divBdr>
                                                        </w:div>
                                                        <w:div w:id="1542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617829">
      <w:bodyDiv w:val="1"/>
      <w:marLeft w:val="0"/>
      <w:marRight w:val="0"/>
      <w:marTop w:val="0"/>
      <w:marBottom w:val="0"/>
      <w:divBdr>
        <w:top w:val="none" w:sz="0" w:space="0" w:color="auto"/>
        <w:left w:val="none" w:sz="0" w:space="0" w:color="auto"/>
        <w:bottom w:val="none" w:sz="0" w:space="0" w:color="auto"/>
        <w:right w:val="none" w:sz="0" w:space="0" w:color="auto"/>
      </w:divBdr>
      <w:divsChild>
        <w:div w:id="2087343405">
          <w:marLeft w:val="0"/>
          <w:marRight w:val="0"/>
          <w:marTop w:val="0"/>
          <w:marBottom w:val="180"/>
          <w:divBdr>
            <w:top w:val="none" w:sz="0" w:space="0" w:color="auto"/>
            <w:left w:val="none" w:sz="0" w:space="0" w:color="auto"/>
            <w:bottom w:val="none" w:sz="0" w:space="0" w:color="auto"/>
            <w:right w:val="none" w:sz="0" w:space="0" w:color="auto"/>
          </w:divBdr>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285506680">
                                                          <w:marLeft w:val="0"/>
                                                          <w:marRight w:val="0"/>
                                                          <w:marTop w:val="0"/>
                                                          <w:marBottom w:val="0"/>
                                                          <w:divBdr>
                                                            <w:top w:val="none" w:sz="0" w:space="0" w:color="auto"/>
                                                            <w:left w:val="none" w:sz="0" w:space="0" w:color="auto"/>
                                                            <w:bottom w:val="none" w:sz="0" w:space="0" w:color="auto"/>
                                                            <w:right w:val="none" w:sz="0" w:space="0" w:color="auto"/>
                                                          </w:divBdr>
                                                        </w:div>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557280223">
                                                          <w:marLeft w:val="0"/>
                                                          <w:marRight w:val="0"/>
                                                          <w:marTop w:val="0"/>
                                                          <w:marBottom w:val="0"/>
                                                          <w:divBdr>
                                                            <w:top w:val="none" w:sz="0" w:space="0" w:color="auto"/>
                                                            <w:left w:val="none" w:sz="0" w:space="0" w:color="auto"/>
                                                            <w:bottom w:val="none" w:sz="0" w:space="0" w:color="auto"/>
                                                            <w:right w:val="none" w:sz="0" w:space="0" w:color="auto"/>
                                                          </w:divBdr>
                                                        </w:div>
                                                        <w:div w:id="1800297756">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075904737">
                                                          <w:marLeft w:val="0"/>
                                                          <w:marRight w:val="0"/>
                                                          <w:marTop w:val="0"/>
                                                          <w:marBottom w:val="0"/>
                                                          <w:divBdr>
                                                            <w:top w:val="none" w:sz="0" w:space="0" w:color="auto"/>
                                                            <w:left w:val="none" w:sz="0" w:space="0" w:color="auto"/>
                                                            <w:bottom w:val="none" w:sz="0" w:space="0" w:color="auto"/>
                                                            <w:right w:val="none" w:sz="0" w:space="0" w:color="auto"/>
                                                          </w:divBdr>
                                                        </w:div>
                                                        <w:div w:id="12392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550456642">
                                                          <w:marLeft w:val="0"/>
                                                          <w:marRight w:val="0"/>
                                                          <w:marTop w:val="0"/>
                                                          <w:marBottom w:val="0"/>
                                                          <w:divBdr>
                                                            <w:top w:val="none" w:sz="0" w:space="0" w:color="auto"/>
                                                            <w:left w:val="none" w:sz="0" w:space="0" w:color="auto"/>
                                                            <w:bottom w:val="none" w:sz="0" w:space="0" w:color="auto"/>
                                                            <w:right w:val="none" w:sz="0" w:space="0" w:color="auto"/>
                                                          </w:divBdr>
                                                        </w:div>
                                                        <w:div w:id="780415444">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4309341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702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20067518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1520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1610170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64138174">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14591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682975735">
                                                      <w:marLeft w:val="0"/>
                                                      <w:marRight w:val="0"/>
                                                      <w:marTop w:val="0"/>
                                                      <w:marBottom w:val="0"/>
                                                      <w:divBdr>
                                                        <w:top w:val="none" w:sz="0" w:space="0" w:color="auto"/>
                                                        <w:left w:val="none" w:sz="0" w:space="0" w:color="auto"/>
                                                        <w:bottom w:val="none" w:sz="0" w:space="0" w:color="auto"/>
                                                        <w:right w:val="none" w:sz="0" w:space="0" w:color="auto"/>
                                                      </w:divBdr>
                                                    </w:div>
                                                    <w:div w:id="707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107169102">
                                                          <w:marLeft w:val="0"/>
                                                          <w:marRight w:val="0"/>
                                                          <w:marTop w:val="0"/>
                                                          <w:marBottom w:val="0"/>
                                                          <w:divBdr>
                                                            <w:top w:val="none" w:sz="0" w:space="0" w:color="auto"/>
                                                            <w:left w:val="none" w:sz="0" w:space="0" w:color="auto"/>
                                                            <w:bottom w:val="none" w:sz="0" w:space="0" w:color="auto"/>
                                                            <w:right w:val="none" w:sz="0" w:space="0" w:color="auto"/>
                                                          </w:divBdr>
                                                        </w:div>
                                                        <w:div w:id="577593093">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653292067">
                                                          <w:marLeft w:val="0"/>
                                                          <w:marRight w:val="0"/>
                                                          <w:marTop w:val="0"/>
                                                          <w:marBottom w:val="0"/>
                                                          <w:divBdr>
                                                            <w:top w:val="none" w:sz="0" w:space="0" w:color="auto"/>
                                                            <w:left w:val="none" w:sz="0" w:space="0" w:color="auto"/>
                                                            <w:bottom w:val="none" w:sz="0" w:space="0" w:color="auto"/>
                                                            <w:right w:val="none" w:sz="0" w:space="0" w:color="auto"/>
                                                          </w:divBdr>
                                                        </w:div>
                                                        <w:div w:id="920286773">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98179970">
                                                      <w:marLeft w:val="0"/>
                                                      <w:marRight w:val="0"/>
                                                      <w:marTop w:val="0"/>
                                                      <w:marBottom w:val="0"/>
                                                      <w:divBdr>
                                                        <w:top w:val="none" w:sz="0" w:space="0" w:color="auto"/>
                                                        <w:left w:val="none" w:sz="0" w:space="0" w:color="auto"/>
                                                        <w:bottom w:val="none" w:sz="0" w:space="0" w:color="auto"/>
                                                        <w:right w:val="none" w:sz="0" w:space="0" w:color="auto"/>
                                                      </w:divBdr>
                                                    </w:div>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57872994">
                                                          <w:marLeft w:val="0"/>
                                                          <w:marRight w:val="0"/>
                                                          <w:marTop w:val="0"/>
                                                          <w:marBottom w:val="0"/>
                                                          <w:divBdr>
                                                            <w:top w:val="none" w:sz="0" w:space="0" w:color="auto"/>
                                                            <w:left w:val="none" w:sz="0" w:space="0" w:color="auto"/>
                                                            <w:bottom w:val="none" w:sz="0" w:space="0" w:color="auto"/>
                                                            <w:right w:val="none" w:sz="0" w:space="0" w:color="auto"/>
                                                          </w:divBdr>
                                                        </w:div>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 w:id="562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210357">
      <w:bodyDiv w:val="1"/>
      <w:marLeft w:val="0"/>
      <w:marRight w:val="0"/>
      <w:marTop w:val="0"/>
      <w:marBottom w:val="0"/>
      <w:divBdr>
        <w:top w:val="none" w:sz="0" w:space="0" w:color="auto"/>
        <w:left w:val="none" w:sz="0" w:space="0" w:color="auto"/>
        <w:bottom w:val="none" w:sz="0" w:space="0" w:color="auto"/>
        <w:right w:val="none" w:sz="0" w:space="0" w:color="auto"/>
      </w:divBdr>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05789862">
                          <w:marLeft w:val="0"/>
                          <w:marRight w:val="0"/>
                          <w:marTop w:val="0"/>
                          <w:marBottom w:val="0"/>
                          <w:divBdr>
                            <w:top w:val="none" w:sz="0" w:space="0" w:color="auto"/>
                            <w:left w:val="none" w:sz="0" w:space="0" w:color="auto"/>
                            <w:bottom w:val="none" w:sz="0" w:space="0" w:color="auto"/>
                            <w:right w:val="none" w:sz="0" w:space="0" w:color="auto"/>
                          </w:divBdr>
                        </w:div>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97937821">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 w:id="1715108462">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 w:id="1348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638340576">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15167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66286299">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1972324891">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539</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inaw FMC</dc:creator>
  <cp:keywords/>
  <dc:description/>
  <cp:lastModifiedBy>Saginaw FMC</cp:lastModifiedBy>
  <cp:revision>1</cp:revision>
  <cp:lastPrinted>2019-01-11T16:09:00Z</cp:lastPrinted>
  <dcterms:created xsi:type="dcterms:W3CDTF">2022-12-04T13:42:00Z</dcterms:created>
  <dcterms:modified xsi:type="dcterms:W3CDTF">2022-12-04T14:48:00Z</dcterms:modified>
</cp:coreProperties>
</file>